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EFFC7" w14:textId="782176C1" w:rsidR="0088084E" w:rsidRDefault="003D0B28" w:rsidP="00C95DC1">
      <w:pPr>
        <w:pStyle w:val="NoSpacing"/>
        <w:rPr>
          <w:sz w:val="24"/>
          <w:szCs w:val="24"/>
        </w:rPr>
      </w:pPr>
      <w:r w:rsidRPr="00C95DC1">
        <w:rPr>
          <w:sz w:val="24"/>
          <w:szCs w:val="24"/>
        </w:rPr>
        <w:t>Table XX</w:t>
      </w:r>
      <w:r w:rsidR="001854B8">
        <w:rPr>
          <w:sz w:val="24"/>
          <w:szCs w:val="24"/>
        </w:rPr>
        <w:t>. Estimates of regression models with ARP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F462F" w:rsidRPr="00784894" w14:paraId="637B3305" w14:textId="77777777" w:rsidTr="0035350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576C4893" w14:textId="77777777" w:rsidR="003F462F" w:rsidRPr="00784894" w:rsidRDefault="003F462F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7400826A" w14:textId="7896CF48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D3F6A25" w14:textId="59322A9E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99FA908" w14:textId="5D2BB634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35E8C6F" w14:textId="6FE28546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5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4687D174" w14:textId="09DA12EA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7</w:t>
            </w:r>
          </w:p>
        </w:tc>
      </w:tr>
      <w:tr w:rsidR="001854B8" w:rsidRPr="00784894" w14:paraId="7E6AAD0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3E8DBC96" w14:textId="4E7599F1" w:rsidR="001854B8" w:rsidRPr="00784894" w:rsidRDefault="001854B8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E8898D6" w14:textId="6D41741C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95C3B7C" w14:textId="1DC10DC3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4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262D38C" w14:textId="4EC376F1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45A70FC" w14:textId="618747B9" w:rsidR="001854B8" w:rsidRPr="00784894" w:rsidRDefault="00B14155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CAD4631" w14:textId="03546D48" w:rsidR="001854B8" w:rsidRPr="00784894" w:rsidRDefault="00B14155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3</w:t>
            </w:r>
            <w:r w:rsidRPr="00B1415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D02DE" w:rsidRPr="00784894" w14:paraId="31C1C91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4FCD3AA2" w14:textId="253A908D" w:rsidR="00ED02DE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F4F28CE" w14:textId="52C824EC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ADD130B" w14:textId="633D584F" w:rsidR="00ED02DE" w:rsidRPr="009E7839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E306D48" w14:textId="4371C217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2DD265D" w14:textId="7E2FBBB3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915BB5D" w14:textId="0840CFF2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</w:tr>
      <w:tr w:rsidR="00ED02DE" w:rsidRPr="00784894" w14:paraId="54ECD4A0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692D2E8D" w14:textId="6C985964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55FC2E6" w14:textId="28560393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258.9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5C4A5B4" w14:textId="018CA5FD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281.0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415D46B" w14:textId="434D9F15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476.4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7482C12B" w14:textId="33DFA78D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517.9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7398695" w14:textId="6D24E48F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528.97</w:t>
            </w:r>
          </w:p>
        </w:tc>
      </w:tr>
      <w:tr w:rsidR="00ED02DE" w:rsidRPr="00784894" w14:paraId="1209AA83" w14:textId="77777777" w:rsidTr="0035350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24F3B7A5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shd w:val="clear" w:color="auto" w:fill="E7E6E6" w:themeFill="background2"/>
            <w:noWrap/>
            <w:vAlign w:val="center"/>
            <w:hideMark/>
          </w:tcPr>
          <w:p w14:paraId="34D908A3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shd w:val="clear" w:color="auto" w:fill="E7E6E6" w:themeFill="background2"/>
            <w:noWrap/>
            <w:vAlign w:val="center"/>
            <w:hideMark/>
          </w:tcPr>
          <w:p w14:paraId="052D2AF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30D4E4D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25D14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7F6DBB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45815E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24D4D0E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A9201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4E5EEE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2AFEF4F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3C6821" w:rsidRPr="00784894" w14:paraId="2E81240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17DF2F32" w14:textId="4A62FE5D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bookmarkStart w:id="0" w:name="_GoBack" w:colFirst="1" w:colLast="10"/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noWrap/>
            <w:vAlign w:val="bottom"/>
            <w:hideMark/>
          </w:tcPr>
          <w:p w14:paraId="68224F34" w14:textId="1C2E9A6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82***</w:t>
            </w:r>
          </w:p>
        </w:tc>
        <w:tc>
          <w:tcPr>
            <w:tcW w:w="1075" w:type="dxa"/>
            <w:noWrap/>
            <w:vAlign w:val="bottom"/>
            <w:hideMark/>
          </w:tcPr>
          <w:p w14:paraId="07456705" w14:textId="32A254E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0C8DD83A" w14:textId="643B424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74***</w:t>
            </w:r>
          </w:p>
        </w:tc>
        <w:tc>
          <w:tcPr>
            <w:tcW w:w="1076" w:type="dxa"/>
            <w:noWrap/>
            <w:vAlign w:val="bottom"/>
            <w:hideMark/>
          </w:tcPr>
          <w:p w14:paraId="38ACDF65" w14:textId="15DFC23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5B02F39E" w14:textId="4111F43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83***</w:t>
            </w:r>
          </w:p>
        </w:tc>
        <w:tc>
          <w:tcPr>
            <w:tcW w:w="1076" w:type="dxa"/>
            <w:noWrap/>
            <w:vAlign w:val="bottom"/>
            <w:hideMark/>
          </w:tcPr>
          <w:p w14:paraId="1B48CAA5" w14:textId="5BF3F61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5292D20A" w14:textId="142CC58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74***</w:t>
            </w:r>
          </w:p>
        </w:tc>
        <w:tc>
          <w:tcPr>
            <w:tcW w:w="1076" w:type="dxa"/>
            <w:noWrap/>
            <w:vAlign w:val="bottom"/>
            <w:hideMark/>
          </w:tcPr>
          <w:p w14:paraId="6590A904" w14:textId="31A537D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79B0E10E" w14:textId="140B1C3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81***</w:t>
            </w:r>
          </w:p>
        </w:tc>
        <w:tc>
          <w:tcPr>
            <w:tcW w:w="1076" w:type="dxa"/>
            <w:noWrap/>
            <w:vAlign w:val="bottom"/>
            <w:hideMark/>
          </w:tcPr>
          <w:p w14:paraId="11B6D7CA" w14:textId="38CC3C8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</w:tr>
      <w:tr w:rsidR="003C6821" w:rsidRPr="00784894" w14:paraId="437941F9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2B5094A9" w14:textId="6AD3175E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noWrap/>
            <w:vAlign w:val="bottom"/>
            <w:hideMark/>
          </w:tcPr>
          <w:p w14:paraId="4D63E8FE" w14:textId="67F390C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5" w:type="dxa"/>
            <w:noWrap/>
            <w:vAlign w:val="bottom"/>
            <w:hideMark/>
          </w:tcPr>
          <w:p w14:paraId="0CEE2AB3" w14:textId="156898C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27E8C103" w14:textId="132B707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6" w:type="dxa"/>
            <w:noWrap/>
            <w:vAlign w:val="bottom"/>
            <w:hideMark/>
          </w:tcPr>
          <w:p w14:paraId="27415B78" w14:textId="152FD2C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115EDA19" w14:textId="1295DF1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27**</w:t>
            </w:r>
          </w:p>
        </w:tc>
        <w:tc>
          <w:tcPr>
            <w:tcW w:w="1076" w:type="dxa"/>
            <w:noWrap/>
            <w:vAlign w:val="bottom"/>
            <w:hideMark/>
          </w:tcPr>
          <w:p w14:paraId="7EE199D7" w14:textId="4B99148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2FD7C61E" w14:textId="524C990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26**</w:t>
            </w:r>
          </w:p>
        </w:tc>
        <w:tc>
          <w:tcPr>
            <w:tcW w:w="1076" w:type="dxa"/>
            <w:noWrap/>
            <w:vAlign w:val="bottom"/>
            <w:hideMark/>
          </w:tcPr>
          <w:p w14:paraId="03D82DDE" w14:textId="6C077D8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17643D45" w14:textId="6564558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26*</w:t>
            </w:r>
          </w:p>
        </w:tc>
        <w:tc>
          <w:tcPr>
            <w:tcW w:w="1076" w:type="dxa"/>
            <w:noWrap/>
            <w:vAlign w:val="bottom"/>
            <w:hideMark/>
          </w:tcPr>
          <w:p w14:paraId="7B8F4C91" w14:textId="1B9E5E9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</w:tr>
      <w:tr w:rsidR="003C6821" w:rsidRPr="00784894" w14:paraId="5D70A451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1DE4CB7F" w14:textId="56780346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noWrap/>
            <w:vAlign w:val="bottom"/>
            <w:hideMark/>
          </w:tcPr>
          <w:p w14:paraId="6D5F7909" w14:textId="5A9BEF9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5" w:type="dxa"/>
            <w:noWrap/>
            <w:vAlign w:val="bottom"/>
            <w:hideMark/>
          </w:tcPr>
          <w:p w14:paraId="02B34D6D" w14:textId="791B5E4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noWrap/>
            <w:vAlign w:val="bottom"/>
            <w:hideMark/>
          </w:tcPr>
          <w:p w14:paraId="33AE0B84" w14:textId="4558D5D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6" w:type="dxa"/>
            <w:noWrap/>
            <w:vAlign w:val="bottom"/>
            <w:hideMark/>
          </w:tcPr>
          <w:p w14:paraId="36FC9448" w14:textId="4C340C7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noWrap/>
            <w:vAlign w:val="bottom"/>
            <w:hideMark/>
          </w:tcPr>
          <w:p w14:paraId="12D16A05" w14:textId="1B101AF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noWrap/>
            <w:vAlign w:val="bottom"/>
            <w:hideMark/>
          </w:tcPr>
          <w:p w14:paraId="06DD0FD2" w14:textId="635BC7F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69B4A222" w14:textId="52A3BF5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noWrap/>
            <w:vAlign w:val="bottom"/>
            <w:hideMark/>
          </w:tcPr>
          <w:p w14:paraId="51BCF10E" w14:textId="2095364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587885D8" w14:textId="71F4249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noWrap/>
            <w:vAlign w:val="bottom"/>
            <w:hideMark/>
          </w:tcPr>
          <w:p w14:paraId="22B38E8E" w14:textId="2A26762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</w:tr>
      <w:tr w:rsidR="003C6821" w:rsidRPr="00784894" w14:paraId="4D3BDA28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55CA33F" w14:textId="2665ADCC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noWrap/>
            <w:vAlign w:val="bottom"/>
            <w:hideMark/>
          </w:tcPr>
          <w:p w14:paraId="0DEF9057" w14:textId="22A7900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5" w:type="dxa"/>
            <w:noWrap/>
            <w:vAlign w:val="bottom"/>
            <w:hideMark/>
          </w:tcPr>
          <w:p w14:paraId="3A811506" w14:textId="60C3735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05106299" w14:textId="79EDC28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60A32BC5" w14:textId="70DEAFF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ED31A80" w14:textId="758C373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33AC9CF5" w14:textId="0D9E704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000E319C" w14:textId="136F0D9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3B91CF8A" w14:textId="1DBA149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3D3BEDE" w14:textId="4567CB5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0†</w:t>
            </w:r>
          </w:p>
        </w:tc>
        <w:tc>
          <w:tcPr>
            <w:tcW w:w="1076" w:type="dxa"/>
            <w:noWrap/>
            <w:vAlign w:val="bottom"/>
            <w:hideMark/>
          </w:tcPr>
          <w:p w14:paraId="4D4E3B0A" w14:textId="4E6F669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C6821" w:rsidRPr="00784894" w14:paraId="3283A6E9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C2CFD1D" w14:textId="34EB5583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74" w:type="dxa"/>
            <w:noWrap/>
            <w:vAlign w:val="bottom"/>
            <w:hideMark/>
          </w:tcPr>
          <w:p w14:paraId="34F6E713" w14:textId="068D123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5" w:type="dxa"/>
            <w:noWrap/>
            <w:vAlign w:val="bottom"/>
            <w:hideMark/>
          </w:tcPr>
          <w:p w14:paraId="7F0B9DD0" w14:textId="39F0FA6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7BB23390" w14:textId="1D51190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7***</w:t>
            </w:r>
          </w:p>
        </w:tc>
        <w:tc>
          <w:tcPr>
            <w:tcW w:w="1076" w:type="dxa"/>
            <w:noWrap/>
            <w:vAlign w:val="bottom"/>
            <w:hideMark/>
          </w:tcPr>
          <w:p w14:paraId="7E711704" w14:textId="2AB8BC5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538CF075" w14:textId="71CEBBA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6" w:type="dxa"/>
            <w:noWrap/>
            <w:vAlign w:val="bottom"/>
            <w:hideMark/>
          </w:tcPr>
          <w:p w14:paraId="60F1AA05" w14:textId="32194DB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321462C6" w14:textId="7FA6232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9***</w:t>
            </w:r>
          </w:p>
        </w:tc>
        <w:tc>
          <w:tcPr>
            <w:tcW w:w="1076" w:type="dxa"/>
            <w:noWrap/>
            <w:vAlign w:val="bottom"/>
            <w:hideMark/>
          </w:tcPr>
          <w:p w14:paraId="531E216B" w14:textId="5F54422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45F4D765" w14:textId="27339B2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6" w:type="dxa"/>
            <w:noWrap/>
            <w:vAlign w:val="bottom"/>
            <w:hideMark/>
          </w:tcPr>
          <w:p w14:paraId="5CF80925" w14:textId="20CC22B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C6821" w:rsidRPr="00784894" w14:paraId="44F7F858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7FA703A5" w14:textId="7B70F3A0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74" w:type="dxa"/>
            <w:noWrap/>
            <w:vAlign w:val="bottom"/>
            <w:hideMark/>
          </w:tcPr>
          <w:p w14:paraId="4543CA53" w14:textId="5143F67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5" w:type="dxa"/>
            <w:noWrap/>
            <w:vAlign w:val="bottom"/>
            <w:hideMark/>
          </w:tcPr>
          <w:p w14:paraId="54B5B5E2" w14:textId="6423DC1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A0F6FDF" w14:textId="168B827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6" w:type="dxa"/>
            <w:noWrap/>
            <w:vAlign w:val="bottom"/>
            <w:hideMark/>
          </w:tcPr>
          <w:p w14:paraId="1D43B6E0" w14:textId="459DDAC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49CB6253" w14:textId="5359E80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noWrap/>
            <w:vAlign w:val="bottom"/>
            <w:hideMark/>
          </w:tcPr>
          <w:p w14:paraId="1A87F7C6" w14:textId="6E6F5A9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6D3936CD" w14:textId="77C2A2C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noWrap/>
            <w:vAlign w:val="bottom"/>
            <w:hideMark/>
          </w:tcPr>
          <w:p w14:paraId="46F84870" w14:textId="4F3344C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3DFFD52B" w14:textId="1BFD945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noWrap/>
            <w:vAlign w:val="bottom"/>
            <w:hideMark/>
          </w:tcPr>
          <w:p w14:paraId="1AA19C5A" w14:textId="0AB3FD8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0DC15877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77FF2507" w14:textId="0E5000FF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74" w:type="dxa"/>
            <w:noWrap/>
            <w:vAlign w:val="bottom"/>
            <w:hideMark/>
          </w:tcPr>
          <w:p w14:paraId="123C6E50" w14:textId="135B8B1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5**</w:t>
            </w:r>
          </w:p>
        </w:tc>
        <w:tc>
          <w:tcPr>
            <w:tcW w:w="1075" w:type="dxa"/>
            <w:noWrap/>
            <w:vAlign w:val="bottom"/>
            <w:hideMark/>
          </w:tcPr>
          <w:p w14:paraId="3360B4C7" w14:textId="4A5C34E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2003F53C" w14:textId="3622FF3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5**</w:t>
            </w:r>
          </w:p>
        </w:tc>
        <w:tc>
          <w:tcPr>
            <w:tcW w:w="1076" w:type="dxa"/>
            <w:noWrap/>
            <w:vAlign w:val="bottom"/>
            <w:hideMark/>
          </w:tcPr>
          <w:p w14:paraId="52E3C873" w14:textId="3A5C366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078DD2D3" w14:textId="770AB4F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  <w:hideMark/>
          </w:tcPr>
          <w:p w14:paraId="66DDA378" w14:textId="29A509E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FD522FC" w14:textId="2E3E5C3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  <w:hideMark/>
          </w:tcPr>
          <w:p w14:paraId="0EAC0913" w14:textId="6354A4F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78E4C41D" w14:textId="42CBD5A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  <w:hideMark/>
          </w:tcPr>
          <w:p w14:paraId="7B447ECC" w14:textId="011D69B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6083AAA0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D6B868D" w14:textId="5897C6A5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74" w:type="dxa"/>
            <w:noWrap/>
            <w:vAlign w:val="bottom"/>
            <w:hideMark/>
          </w:tcPr>
          <w:p w14:paraId="3115A757" w14:textId="688BA07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6***</w:t>
            </w:r>
          </w:p>
        </w:tc>
        <w:tc>
          <w:tcPr>
            <w:tcW w:w="1075" w:type="dxa"/>
            <w:noWrap/>
            <w:vAlign w:val="bottom"/>
            <w:hideMark/>
          </w:tcPr>
          <w:p w14:paraId="26C17F76" w14:textId="79F03D8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84396F3" w14:textId="0FD65DD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6***</w:t>
            </w:r>
          </w:p>
        </w:tc>
        <w:tc>
          <w:tcPr>
            <w:tcW w:w="1076" w:type="dxa"/>
            <w:noWrap/>
            <w:vAlign w:val="bottom"/>
            <w:hideMark/>
          </w:tcPr>
          <w:p w14:paraId="0402D441" w14:textId="29C4684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7B956B45" w14:textId="713CAFD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0*</w:t>
            </w:r>
          </w:p>
        </w:tc>
        <w:tc>
          <w:tcPr>
            <w:tcW w:w="1076" w:type="dxa"/>
            <w:noWrap/>
            <w:vAlign w:val="bottom"/>
            <w:hideMark/>
          </w:tcPr>
          <w:p w14:paraId="2E4135F8" w14:textId="6B5475B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16C04755" w14:textId="4E7BB72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noWrap/>
            <w:vAlign w:val="bottom"/>
            <w:hideMark/>
          </w:tcPr>
          <w:p w14:paraId="697D525B" w14:textId="24285F3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07CD5C08" w14:textId="1A56833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noWrap/>
            <w:vAlign w:val="bottom"/>
            <w:hideMark/>
          </w:tcPr>
          <w:p w14:paraId="6C5052C1" w14:textId="7BA79D9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C6821" w:rsidRPr="00784894" w14:paraId="4999D6CF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3635A759" w14:textId="641AEEE2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8C68BB">
              <w:rPr>
                <w:sz w:val="24"/>
                <w:szCs w:val="24"/>
              </w:rPr>
              <w:t>norms</w:t>
            </w:r>
          </w:p>
        </w:tc>
        <w:tc>
          <w:tcPr>
            <w:tcW w:w="1074" w:type="dxa"/>
            <w:noWrap/>
            <w:vAlign w:val="bottom"/>
            <w:hideMark/>
          </w:tcPr>
          <w:p w14:paraId="4361D866" w14:textId="4E69215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5" w:type="dxa"/>
            <w:noWrap/>
            <w:vAlign w:val="bottom"/>
            <w:hideMark/>
          </w:tcPr>
          <w:p w14:paraId="1BB79D72" w14:textId="30CA8AF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6E1FD077" w14:textId="245CFB4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558D4BF5" w14:textId="0E87A7F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28A7D10B" w14:textId="35BCCCD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490B6112" w14:textId="4EF76CD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5497D3B8" w14:textId="47F0B7D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5FA20E10" w14:textId="0D7818B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67025BF2" w14:textId="16EAEF6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608E2E7A" w14:textId="0EFE6D4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C6821" w:rsidRPr="00784894" w14:paraId="6514F0D1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2DD2B0E5" w14:textId="7B1F3AD3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  <w:hideMark/>
          </w:tcPr>
          <w:p w14:paraId="06D9180A" w14:textId="041B650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6†</w:t>
            </w:r>
          </w:p>
        </w:tc>
        <w:tc>
          <w:tcPr>
            <w:tcW w:w="1075" w:type="dxa"/>
            <w:noWrap/>
            <w:vAlign w:val="bottom"/>
            <w:hideMark/>
          </w:tcPr>
          <w:p w14:paraId="517BD8C0" w14:textId="471B647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17372288" w14:textId="03DEEF6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3**</w:t>
            </w:r>
          </w:p>
        </w:tc>
        <w:tc>
          <w:tcPr>
            <w:tcW w:w="1076" w:type="dxa"/>
            <w:noWrap/>
            <w:vAlign w:val="bottom"/>
            <w:hideMark/>
          </w:tcPr>
          <w:p w14:paraId="39347AA5" w14:textId="69DD486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2D51F179" w14:textId="0AC830F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3BA96727" w14:textId="7239336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6CE725D9" w14:textId="2ED1A15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2*</w:t>
            </w:r>
          </w:p>
        </w:tc>
        <w:tc>
          <w:tcPr>
            <w:tcW w:w="1076" w:type="dxa"/>
            <w:noWrap/>
            <w:vAlign w:val="bottom"/>
            <w:hideMark/>
          </w:tcPr>
          <w:p w14:paraId="7AA3D822" w14:textId="02F094A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7AA79C8A" w14:textId="0D42E7B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noWrap/>
            <w:vAlign w:val="bottom"/>
            <w:hideMark/>
          </w:tcPr>
          <w:p w14:paraId="0B2D54A5" w14:textId="307DA79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C6821" w:rsidRPr="00784894" w14:paraId="79FF2634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6F676893" w14:textId="1AD1406D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  <w:hideMark/>
          </w:tcPr>
          <w:p w14:paraId="6D23C9C2" w14:textId="571274E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3*</w:t>
            </w:r>
          </w:p>
        </w:tc>
        <w:tc>
          <w:tcPr>
            <w:tcW w:w="1075" w:type="dxa"/>
            <w:noWrap/>
            <w:vAlign w:val="bottom"/>
            <w:hideMark/>
          </w:tcPr>
          <w:p w14:paraId="11000925" w14:textId="0690E21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496B990C" w14:textId="3588086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†</w:t>
            </w:r>
          </w:p>
        </w:tc>
        <w:tc>
          <w:tcPr>
            <w:tcW w:w="1076" w:type="dxa"/>
            <w:noWrap/>
            <w:vAlign w:val="bottom"/>
            <w:hideMark/>
          </w:tcPr>
          <w:p w14:paraId="3FDB3B93" w14:textId="287321A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889448D" w14:textId="4A53E2B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2517C05F" w14:textId="490BC85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1B3BCC9D" w14:textId="68B5EC0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60255D2E" w14:textId="0E185D1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147485C1" w14:textId="73646BE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553C00FF" w14:textId="4B7BDBB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08362193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C69847D" w14:textId="114BCF3F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74" w:type="dxa"/>
            <w:noWrap/>
            <w:vAlign w:val="bottom"/>
            <w:hideMark/>
          </w:tcPr>
          <w:p w14:paraId="070C82F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0608B8CA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7A5D150" w14:textId="3184D86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6**</w:t>
            </w:r>
          </w:p>
        </w:tc>
        <w:tc>
          <w:tcPr>
            <w:tcW w:w="1076" w:type="dxa"/>
            <w:noWrap/>
            <w:vAlign w:val="bottom"/>
            <w:hideMark/>
          </w:tcPr>
          <w:p w14:paraId="4F5B98D1" w14:textId="4FF108C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080270F5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0B4111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7016285" w14:textId="0C7E8A0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5*</w:t>
            </w:r>
          </w:p>
        </w:tc>
        <w:tc>
          <w:tcPr>
            <w:tcW w:w="1076" w:type="dxa"/>
            <w:noWrap/>
            <w:vAlign w:val="bottom"/>
            <w:hideMark/>
          </w:tcPr>
          <w:p w14:paraId="0B2D721E" w14:textId="4085B11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697FAEA8" w14:textId="698DD5F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625C40FD" w14:textId="10EE7AE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3C6821" w:rsidRPr="00784894" w14:paraId="6F7AC53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58319676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norms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01661FB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1FB2BAF4" w14:textId="6950B4B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6BADF1C" w14:textId="712F8F4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  <w:hideMark/>
          </w:tcPr>
          <w:p w14:paraId="6A0DFF0D" w14:textId="7F45D9A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35FE734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D9A7284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9282379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03E593A1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95D4395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9F67888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C6821" w:rsidRPr="00784894" w14:paraId="0A5E5893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1FF3EBED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BAEB392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53ED61BE" w14:textId="00783E1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4CB92DC" w14:textId="308DDE6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  <w:hideMark/>
          </w:tcPr>
          <w:p w14:paraId="20CDDDC9" w14:textId="08257A9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14C2360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99F3B0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CA853E2" w14:textId="3E91D61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6*</w:t>
            </w:r>
          </w:p>
        </w:tc>
        <w:tc>
          <w:tcPr>
            <w:tcW w:w="1076" w:type="dxa"/>
            <w:noWrap/>
            <w:vAlign w:val="bottom"/>
            <w:hideMark/>
          </w:tcPr>
          <w:p w14:paraId="10A6E4F0" w14:textId="25A6029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6DA98AF3" w14:textId="4469039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5*</w:t>
            </w:r>
          </w:p>
        </w:tc>
        <w:tc>
          <w:tcPr>
            <w:tcW w:w="1076" w:type="dxa"/>
            <w:noWrap/>
            <w:vAlign w:val="bottom"/>
            <w:hideMark/>
          </w:tcPr>
          <w:p w14:paraId="1C447C39" w14:textId="647B91D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C6821" w:rsidRPr="00784894" w14:paraId="2925164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6AA5EEA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5107EB02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6078A5EA" w14:textId="3374108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0F81E9C9" w14:textId="13462EC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05F28D74" w14:textId="0E22BDF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45294EEB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CC5548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949947E" w14:textId="1FC45B6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36D2757F" w14:textId="15A7B06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42F26D2B" w14:textId="3B131AA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952D0E7" w14:textId="6DEB9A4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C6821" w:rsidRPr="00784894" w14:paraId="4B5ED2D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ED51610" w14:textId="7EDE9231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noWrap/>
            <w:vAlign w:val="bottom"/>
            <w:hideMark/>
          </w:tcPr>
          <w:p w14:paraId="1FBC1CFC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0EB0B9BB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CD1E7AB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0BB14F7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C420828" w14:textId="2BA61A3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3***</w:t>
            </w:r>
          </w:p>
        </w:tc>
        <w:tc>
          <w:tcPr>
            <w:tcW w:w="1076" w:type="dxa"/>
            <w:noWrap/>
            <w:vAlign w:val="bottom"/>
            <w:hideMark/>
          </w:tcPr>
          <w:p w14:paraId="7C3FB966" w14:textId="4F12C74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33B87A36" w14:textId="05229A0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1***</w:t>
            </w:r>
          </w:p>
        </w:tc>
        <w:tc>
          <w:tcPr>
            <w:tcW w:w="1076" w:type="dxa"/>
            <w:noWrap/>
            <w:vAlign w:val="bottom"/>
            <w:hideMark/>
          </w:tcPr>
          <w:p w14:paraId="473542B5" w14:textId="5027519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14CF278" w14:textId="04C2E10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32***</w:t>
            </w:r>
          </w:p>
        </w:tc>
        <w:tc>
          <w:tcPr>
            <w:tcW w:w="1076" w:type="dxa"/>
            <w:noWrap/>
            <w:vAlign w:val="bottom"/>
            <w:hideMark/>
          </w:tcPr>
          <w:p w14:paraId="5FFEC1D4" w14:textId="63B4C96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3CD39090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FCC0A88" w14:textId="51D52014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noWrap/>
            <w:vAlign w:val="bottom"/>
            <w:hideMark/>
          </w:tcPr>
          <w:p w14:paraId="21BCB742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5FCF2D2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A030FC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280EF0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75EC00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48FA8AC3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4EAA4516" w14:textId="6A40504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75294C8F" w14:textId="7E36345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4C6AF58C" w14:textId="234134E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76" w:type="dxa"/>
            <w:noWrap/>
            <w:vAlign w:val="bottom"/>
            <w:hideMark/>
          </w:tcPr>
          <w:p w14:paraId="3E5ACF68" w14:textId="46D8D4D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3C6821" w:rsidRPr="00784894" w14:paraId="100110DF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6C7A2AC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vAlign w:val="bottom"/>
          </w:tcPr>
          <w:p w14:paraId="1B5DBE9B" w14:textId="2F7F6EB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7665EF1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F911FD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D7F4BA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786299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0F79E7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46861B2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1CDB484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B92E8A5" w14:textId="1EA60DF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8**</w:t>
            </w:r>
          </w:p>
        </w:tc>
        <w:tc>
          <w:tcPr>
            <w:tcW w:w="1076" w:type="dxa"/>
            <w:noWrap/>
            <w:vAlign w:val="bottom"/>
            <w:hideMark/>
          </w:tcPr>
          <w:p w14:paraId="7DF3E0B9" w14:textId="66621FE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C6821" w:rsidRPr="00784894" w14:paraId="532C630C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F87C683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6D756C5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13F0F1A3" w14:textId="243139E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D72BDA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5E2756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BBFB48E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47EA33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94984D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47B48D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8A51952" w14:textId="0CC0353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0C93CC0" w14:textId="69E7DFE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bookmarkEnd w:id="0"/>
      <w:tr w:rsidR="00ED02DE" w:rsidRPr="00784894" w14:paraId="31245FBB" w14:textId="77777777" w:rsidTr="00353503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586933A" w14:textId="1DF7C610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st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6CAF7E7" w14:textId="4233974D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3953EF8" w14:textId="446EA215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F9D9911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6C060D5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F3BDA71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7637EE4D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ABDE43A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1E9606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1E369E5A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40DC85CF" w14:textId="66A7DEA2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06210D" w14:textId="4E0F4719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2EDB2B" w14:textId="3B2770F6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center"/>
          </w:tcPr>
          <w:p w14:paraId="2D9AEC98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B735352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2502AF0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88BEADD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ABE0A8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7A709F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5D9CD283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41695BB9" w14:textId="262E24E5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F09CCE" w14:textId="73254FE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BC4116" w14:textId="79773625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center"/>
          </w:tcPr>
          <w:p w14:paraId="7F19AFF3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77FEEA3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1F2A70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4FE79C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192B702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483C156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445DED22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4D08FCCD" w14:textId="5EB211FF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D71B50" w14:textId="6D651290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3FB9E9" w14:textId="59861885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ECBDE3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E188ACB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E916B08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BC3F13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709A69E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849DADB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3FC2FDE9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0A686691" w14:textId="11AFF441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337CE6" w14:textId="08678A0D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4B748B" w14:textId="0727BF23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center"/>
          </w:tcPr>
          <w:p w14:paraId="25C2F56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34D427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5FBA51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1F99011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E18A9CC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336FE35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00127E32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13F5C84C" w14:textId="1BCC761A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11D424" w14:textId="1ADC4DDA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043C52" w14:textId="10A35726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center"/>
          </w:tcPr>
          <w:p w14:paraId="578B0E6C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CB53003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DFF9059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517514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0057CCD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D9173C0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7D04F34B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7F67469F" w14:textId="38654249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0D4E8E" w14:textId="6553140F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8B5CBF" w14:textId="3F3579B0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center"/>
          </w:tcPr>
          <w:p w14:paraId="0A721050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4E8898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7F0F048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13EFE1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8A726B5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F849996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0549A072" w14:textId="77777777" w:rsidR="001854B8" w:rsidRPr="001854B8" w:rsidRDefault="001854B8" w:rsidP="001854B8">
      <w:pPr>
        <w:pStyle w:val="NoSpacing"/>
        <w:rPr>
          <w:sz w:val="24"/>
          <w:szCs w:val="24"/>
        </w:rPr>
      </w:pPr>
      <w:r w:rsidRPr="001854B8">
        <w:rPr>
          <w:sz w:val="24"/>
          <w:szCs w:val="24"/>
        </w:rPr>
        <w:t>Note. QIC=Quasi-likelihood under the Independence Model Criterion, SE=Standard Error</w:t>
      </w:r>
    </w:p>
    <w:p w14:paraId="539219CE" w14:textId="749CE49E" w:rsidR="00CA77F1" w:rsidRPr="00C95DC1" w:rsidRDefault="001854B8" w:rsidP="001854B8">
      <w:pPr>
        <w:pStyle w:val="NoSpacing"/>
        <w:rPr>
          <w:sz w:val="24"/>
          <w:szCs w:val="24"/>
        </w:rPr>
        <w:sectPr w:rsidR="00CA77F1" w:rsidRPr="00C95DC1" w:rsidSect="00DD2AE3">
          <w:footerReference w:type="default" r:id="rId8"/>
          <w:pgSz w:w="15840" w:h="12240" w:orient="landscape"/>
          <w:pgMar w:top="432" w:right="720" w:bottom="432" w:left="720" w:header="288" w:footer="288" w:gutter="0"/>
          <w:cols w:space="720"/>
          <w:docGrid w:linePitch="299"/>
        </w:sectPr>
      </w:pPr>
      <w:r w:rsidRPr="001854B8">
        <w:rPr>
          <w:sz w:val="24"/>
          <w:szCs w:val="24"/>
        </w:rPr>
        <w:t>ϯp≤0.10, *p≤0.05, **p≤0.01, ***p≤0.001</w:t>
      </w:r>
    </w:p>
    <w:p w14:paraId="1AC78FA4" w14:textId="683059FA" w:rsidR="007D121C" w:rsidRDefault="001854B8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able XX. Estimates of regression models with HED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53503" w:rsidRPr="00784894" w14:paraId="4AA27D36" w14:textId="77777777" w:rsidTr="007D16A0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7CD05BFA" w14:textId="77777777" w:rsidR="00353503" w:rsidRPr="00784894" w:rsidRDefault="00353503" w:rsidP="007D16A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6065704B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E91CB6F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A36212A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79A318CD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5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00FB7ACB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7</w:t>
            </w:r>
          </w:p>
        </w:tc>
      </w:tr>
      <w:tr w:rsidR="00353503" w:rsidRPr="00784894" w14:paraId="069E1E78" w14:textId="77777777" w:rsidTr="007D16A0">
        <w:trPr>
          <w:trHeight w:val="315"/>
        </w:trPr>
        <w:tc>
          <w:tcPr>
            <w:tcW w:w="3813" w:type="dxa"/>
            <w:noWrap/>
            <w:vAlign w:val="center"/>
          </w:tcPr>
          <w:p w14:paraId="56AA54B0" w14:textId="77777777" w:rsidR="00353503" w:rsidRPr="00784894" w:rsidRDefault="00353503" w:rsidP="007D16A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F7FC199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332E65F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4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2BC918C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72862D3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36436FC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3</w:t>
            </w:r>
            <w:r w:rsidRPr="00B1415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53503" w:rsidRPr="00784894" w14:paraId="1EBCB495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7B03888E" w14:textId="77777777" w:rsid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</w:tcPr>
          <w:p w14:paraId="519A9ACF" w14:textId="3780C540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3331CE58" w14:textId="621C0B61" w:rsidR="00353503" w:rsidRPr="009E7839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18C5C2F7" w14:textId="68ED6DFD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75D52BA9" w14:textId="77A1765F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0DF8D980" w14:textId="08471732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</w:tr>
      <w:tr w:rsidR="00353503" w:rsidRPr="00784894" w14:paraId="2F332244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48686AA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</w:tcPr>
          <w:p w14:paraId="68CF8CA9" w14:textId="2A51963B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96.13</w:t>
            </w:r>
          </w:p>
        </w:tc>
        <w:tc>
          <w:tcPr>
            <w:tcW w:w="2152" w:type="dxa"/>
            <w:gridSpan w:val="2"/>
            <w:noWrap/>
          </w:tcPr>
          <w:p w14:paraId="7D5417FE" w14:textId="16FD30B3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70.61</w:t>
            </w:r>
          </w:p>
        </w:tc>
        <w:tc>
          <w:tcPr>
            <w:tcW w:w="2152" w:type="dxa"/>
            <w:gridSpan w:val="2"/>
            <w:noWrap/>
          </w:tcPr>
          <w:p w14:paraId="1E295AFE" w14:textId="0A41FFA6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94.94</w:t>
            </w:r>
          </w:p>
        </w:tc>
        <w:tc>
          <w:tcPr>
            <w:tcW w:w="2152" w:type="dxa"/>
            <w:gridSpan w:val="2"/>
            <w:noWrap/>
          </w:tcPr>
          <w:p w14:paraId="33949585" w14:textId="20F934C2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77.73</w:t>
            </w:r>
          </w:p>
        </w:tc>
        <w:tc>
          <w:tcPr>
            <w:tcW w:w="2152" w:type="dxa"/>
            <w:gridSpan w:val="2"/>
            <w:noWrap/>
          </w:tcPr>
          <w:p w14:paraId="6638E196" w14:textId="1369CBD3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48.11</w:t>
            </w:r>
          </w:p>
        </w:tc>
      </w:tr>
      <w:tr w:rsidR="00353503" w:rsidRPr="00784894" w14:paraId="7ED4DF1B" w14:textId="77777777" w:rsidTr="007D16A0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57B65E52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shd w:val="clear" w:color="auto" w:fill="E7E6E6" w:themeFill="background2"/>
            <w:noWrap/>
            <w:vAlign w:val="center"/>
            <w:hideMark/>
          </w:tcPr>
          <w:p w14:paraId="0A4D64E8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shd w:val="clear" w:color="auto" w:fill="E7E6E6" w:themeFill="background2"/>
            <w:noWrap/>
            <w:vAlign w:val="center"/>
            <w:hideMark/>
          </w:tcPr>
          <w:p w14:paraId="5624C81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C1CC97C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76A7D8D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2B5F6C75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06D07D01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07584132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FC9C69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AD5A91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1C49D5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353503" w:rsidRPr="00784894" w14:paraId="0A2CEB2D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77FFA1B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noWrap/>
            <w:vAlign w:val="bottom"/>
          </w:tcPr>
          <w:p w14:paraId="13AABBD9" w14:textId="0F8D130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5" w:type="dxa"/>
            <w:noWrap/>
            <w:vAlign w:val="bottom"/>
          </w:tcPr>
          <w:p w14:paraId="17F525BD" w14:textId="50A7FB3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32B57617" w14:textId="321FB78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38***</w:t>
            </w:r>
          </w:p>
        </w:tc>
        <w:tc>
          <w:tcPr>
            <w:tcW w:w="1076" w:type="dxa"/>
            <w:noWrap/>
            <w:vAlign w:val="bottom"/>
          </w:tcPr>
          <w:p w14:paraId="76800D32" w14:textId="1246F37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noWrap/>
            <w:vAlign w:val="bottom"/>
          </w:tcPr>
          <w:p w14:paraId="298723E3" w14:textId="05CFA00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6" w:type="dxa"/>
            <w:noWrap/>
            <w:vAlign w:val="bottom"/>
          </w:tcPr>
          <w:p w14:paraId="40788485" w14:textId="036BDCDF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6A80BFF9" w14:textId="093B60C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37***</w:t>
            </w:r>
          </w:p>
        </w:tc>
        <w:tc>
          <w:tcPr>
            <w:tcW w:w="1076" w:type="dxa"/>
            <w:noWrap/>
            <w:vAlign w:val="bottom"/>
          </w:tcPr>
          <w:p w14:paraId="6851B59B" w14:textId="4A1C7BD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noWrap/>
            <w:vAlign w:val="bottom"/>
          </w:tcPr>
          <w:p w14:paraId="21B0E8B5" w14:textId="45FB534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6***</w:t>
            </w:r>
          </w:p>
        </w:tc>
        <w:tc>
          <w:tcPr>
            <w:tcW w:w="1076" w:type="dxa"/>
            <w:noWrap/>
            <w:vAlign w:val="bottom"/>
          </w:tcPr>
          <w:p w14:paraId="1ADC22BA" w14:textId="7EE9C64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353503" w:rsidRPr="00784894" w14:paraId="2FED00D3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7846DA4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noWrap/>
            <w:vAlign w:val="bottom"/>
          </w:tcPr>
          <w:p w14:paraId="51303007" w14:textId="696783B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5" w:type="dxa"/>
            <w:noWrap/>
            <w:vAlign w:val="bottom"/>
          </w:tcPr>
          <w:p w14:paraId="40AF67C4" w14:textId="433567C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242CA146" w14:textId="72DB75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</w:tcPr>
          <w:p w14:paraId="5F33B074" w14:textId="6836423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5D052A8E" w14:textId="049694F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</w:tcPr>
          <w:p w14:paraId="2A3E7050" w14:textId="1FDE8E6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38678807" w14:textId="380A76E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</w:tcPr>
          <w:p w14:paraId="76DA3BA6" w14:textId="0480B2E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2D2F379B" w14:textId="585BC46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4†</w:t>
            </w:r>
          </w:p>
        </w:tc>
        <w:tc>
          <w:tcPr>
            <w:tcW w:w="1076" w:type="dxa"/>
            <w:noWrap/>
            <w:vAlign w:val="bottom"/>
          </w:tcPr>
          <w:p w14:paraId="07750928" w14:textId="538A424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53503" w:rsidRPr="00784894" w14:paraId="6E533DAA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245687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noWrap/>
            <w:vAlign w:val="bottom"/>
          </w:tcPr>
          <w:p w14:paraId="2BC5271F" w14:textId="55B7C1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noWrap/>
            <w:vAlign w:val="bottom"/>
          </w:tcPr>
          <w:p w14:paraId="457AA934" w14:textId="67D117B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0DB9FAAC" w14:textId="0598C00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noWrap/>
            <w:vAlign w:val="bottom"/>
          </w:tcPr>
          <w:p w14:paraId="32D2569A" w14:textId="2599C7E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4A511BAD" w14:textId="500C89B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noWrap/>
            <w:vAlign w:val="bottom"/>
          </w:tcPr>
          <w:p w14:paraId="249F8B80" w14:textId="2B36CA8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17B76433" w14:textId="0C0C06E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noWrap/>
            <w:vAlign w:val="bottom"/>
          </w:tcPr>
          <w:p w14:paraId="718BC2EE" w14:textId="06FB4DD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19C20C77" w14:textId="4471821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noWrap/>
            <w:vAlign w:val="bottom"/>
          </w:tcPr>
          <w:p w14:paraId="4464E934" w14:textId="35D0CAA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</w:tr>
      <w:tr w:rsidR="00353503" w:rsidRPr="00784894" w14:paraId="71D517DF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0A71916E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noWrap/>
            <w:vAlign w:val="bottom"/>
          </w:tcPr>
          <w:p w14:paraId="41E4E760" w14:textId="25FB96B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5" w:type="dxa"/>
            <w:noWrap/>
            <w:vAlign w:val="bottom"/>
          </w:tcPr>
          <w:p w14:paraId="058D337B" w14:textId="3FD2358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4FCB4DA" w14:textId="7E5CAC0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3DB2C764" w14:textId="44413C0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E982A03" w14:textId="15A9839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7E907107" w14:textId="2329C23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64D25BD" w14:textId="140BD48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58AD7171" w14:textId="24E5FDA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0E5D538" w14:textId="26403CF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5C317EAA" w14:textId="096EC48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76CD32D5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1701B73B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74" w:type="dxa"/>
            <w:noWrap/>
            <w:vAlign w:val="bottom"/>
          </w:tcPr>
          <w:p w14:paraId="37DF1798" w14:textId="519892B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5" w:type="dxa"/>
            <w:noWrap/>
            <w:vAlign w:val="bottom"/>
          </w:tcPr>
          <w:p w14:paraId="0498EECD" w14:textId="35C8FEC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7A0DD402" w14:textId="6541083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7F8B5100" w14:textId="464BADE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1EAF6C01" w14:textId="0AE5E7E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4ACF37B5" w14:textId="7F965F1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A98F053" w14:textId="30FD3C7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28486444" w14:textId="4F5E1DC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7C3B3C72" w14:textId="7E047A2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078AE704" w14:textId="28FE81A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05D53615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923FFE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74" w:type="dxa"/>
            <w:noWrap/>
            <w:vAlign w:val="bottom"/>
          </w:tcPr>
          <w:p w14:paraId="351E0C54" w14:textId="46C0911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5" w:type="dxa"/>
            <w:noWrap/>
            <w:vAlign w:val="bottom"/>
          </w:tcPr>
          <w:p w14:paraId="5CCBB533" w14:textId="648A629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DF358B2" w14:textId="2BF508C8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noWrap/>
            <w:vAlign w:val="bottom"/>
          </w:tcPr>
          <w:p w14:paraId="4B9E5F1C" w14:textId="725EB6E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5B382BA" w14:textId="369B720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noWrap/>
            <w:vAlign w:val="bottom"/>
          </w:tcPr>
          <w:p w14:paraId="22AACCF9" w14:textId="0471E2F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D86372A" w14:textId="201DCE1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noWrap/>
            <w:vAlign w:val="bottom"/>
          </w:tcPr>
          <w:p w14:paraId="70FEFD67" w14:textId="32781B7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14C4CA3" w14:textId="44C1F57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noWrap/>
            <w:vAlign w:val="bottom"/>
          </w:tcPr>
          <w:p w14:paraId="6724B233" w14:textId="5FF315F8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59F8D43C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5F88839E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74" w:type="dxa"/>
            <w:noWrap/>
            <w:vAlign w:val="bottom"/>
          </w:tcPr>
          <w:p w14:paraId="132E22E3" w14:textId="0B9EC45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5" w:type="dxa"/>
            <w:noWrap/>
            <w:vAlign w:val="bottom"/>
          </w:tcPr>
          <w:p w14:paraId="6BFD13D0" w14:textId="64DEA04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66EDF8FD" w14:textId="4BB8CFB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</w:tcPr>
          <w:p w14:paraId="5275E770" w14:textId="0C05713B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103C9240" w14:textId="47D59E6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</w:tcPr>
          <w:p w14:paraId="7EC35D90" w14:textId="692BAC1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27E965FC" w14:textId="4B74D44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</w:tcPr>
          <w:p w14:paraId="3FFA3403" w14:textId="5C017CC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7CAA2B28" w14:textId="401D440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27469618" w14:textId="3DC7709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75BF6087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9F2E08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74" w:type="dxa"/>
            <w:noWrap/>
            <w:vAlign w:val="bottom"/>
          </w:tcPr>
          <w:p w14:paraId="359BA57B" w14:textId="0CCE8EA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5" w:type="dxa"/>
            <w:noWrap/>
            <w:vAlign w:val="bottom"/>
          </w:tcPr>
          <w:p w14:paraId="2F2839C0" w14:textId="702A4ED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53C3AF7" w14:textId="6B441CFF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62AEE2C1" w14:textId="1A1156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6A3DFBD3" w14:textId="2F194B8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66F2B534" w14:textId="43FCB96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81E66C8" w14:textId="7873ABFF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1159C6CC" w14:textId="2FAC579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C2C462B" w14:textId="089A3EB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098CB318" w14:textId="677A21E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583363B7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9E71FD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8C68BB">
              <w:rPr>
                <w:sz w:val="24"/>
                <w:szCs w:val="24"/>
              </w:rPr>
              <w:t>norms</w:t>
            </w:r>
          </w:p>
        </w:tc>
        <w:tc>
          <w:tcPr>
            <w:tcW w:w="1074" w:type="dxa"/>
            <w:noWrap/>
            <w:vAlign w:val="bottom"/>
          </w:tcPr>
          <w:p w14:paraId="42BC69AB" w14:textId="5373E45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5" w:type="dxa"/>
            <w:noWrap/>
            <w:vAlign w:val="bottom"/>
          </w:tcPr>
          <w:p w14:paraId="512EAFAB" w14:textId="200B330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7161834" w14:textId="68B2269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75AB37A3" w14:textId="157FDA9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4482639F" w14:textId="64F14A8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5934AAE5" w14:textId="17C563C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548CEEC1" w14:textId="0A90B1D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3DB03A9B" w14:textId="6C04417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2CC513A4" w14:textId="7A4FD4A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F8F516C" w14:textId="639D2E6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0CEE361F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685484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</w:tcPr>
          <w:p w14:paraId="0231F195" w14:textId="2063B2E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5" w:type="dxa"/>
            <w:noWrap/>
            <w:vAlign w:val="bottom"/>
          </w:tcPr>
          <w:p w14:paraId="510DA04B" w14:textId="6520AE8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12CB3BD0" w14:textId="2BD29D3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noWrap/>
            <w:vAlign w:val="bottom"/>
          </w:tcPr>
          <w:p w14:paraId="19C24786" w14:textId="14FC286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4D3E928E" w14:textId="49E5E5E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noWrap/>
            <w:vAlign w:val="bottom"/>
          </w:tcPr>
          <w:p w14:paraId="7489383C" w14:textId="78E0448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4F3F5027" w14:textId="13B28F9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noWrap/>
            <w:vAlign w:val="bottom"/>
          </w:tcPr>
          <w:p w14:paraId="4AF2D9D5" w14:textId="05998E7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619BAF45" w14:textId="443C3DB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noWrap/>
            <w:vAlign w:val="bottom"/>
          </w:tcPr>
          <w:p w14:paraId="2C9FE3AD" w14:textId="2C38C39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533F6CCA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299F07AC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</w:tcPr>
          <w:p w14:paraId="54F6251A" w14:textId="5617B05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5" w:type="dxa"/>
            <w:noWrap/>
            <w:vAlign w:val="bottom"/>
          </w:tcPr>
          <w:p w14:paraId="01FA4B90" w14:textId="65AF959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7A31831D" w14:textId="65D4581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noWrap/>
            <w:vAlign w:val="bottom"/>
          </w:tcPr>
          <w:p w14:paraId="587FEB65" w14:textId="4A6EAEE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E7655D6" w14:textId="1E4522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noWrap/>
            <w:vAlign w:val="bottom"/>
          </w:tcPr>
          <w:p w14:paraId="5CC7CBE8" w14:textId="5FD8F47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77E662F6" w14:textId="5D5AE35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noWrap/>
            <w:vAlign w:val="bottom"/>
          </w:tcPr>
          <w:p w14:paraId="5C6F75D8" w14:textId="69D903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B08D0B0" w14:textId="02D0BF1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noWrap/>
            <w:vAlign w:val="bottom"/>
          </w:tcPr>
          <w:p w14:paraId="5C3AB505" w14:textId="6D10D71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10F7A13C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33D516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74" w:type="dxa"/>
            <w:noWrap/>
            <w:vAlign w:val="bottom"/>
          </w:tcPr>
          <w:p w14:paraId="2268DC5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2BD911F4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1928127" w14:textId="3A195F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2C7181E5" w14:textId="7A830D8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991080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6BEDEC9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199C328" w14:textId="10ABA20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22E0A3D5" w14:textId="2372DAC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EF9F51A" w14:textId="0840CD88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763CAE4C" w14:textId="391992D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53503" w:rsidRPr="00784894" w14:paraId="68846276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06F1259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norms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C3B941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44AD948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52277B85" w14:textId="2522A03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</w:tcPr>
          <w:p w14:paraId="4FBA88EA" w14:textId="3C6A1A1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42234C8E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5F3CAB5E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35870F70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96810C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85995DD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FD70FC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2325DF17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9C232AB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A1E8FE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318288B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7C30C52" w14:textId="4D783E6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noWrap/>
            <w:vAlign w:val="bottom"/>
          </w:tcPr>
          <w:p w14:paraId="10BCA911" w14:textId="18FE989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30AEADA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38485CD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B1DC1E0" w14:textId="7A2F870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noWrap/>
            <w:vAlign w:val="bottom"/>
          </w:tcPr>
          <w:p w14:paraId="4FA38331" w14:textId="0C5D0D8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4EECE051" w14:textId="68DC23F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noWrap/>
            <w:vAlign w:val="bottom"/>
          </w:tcPr>
          <w:p w14:paraId="70666461" w14:textId="605BCE1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321F6AC1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7EEC46F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496AD110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21E32529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2156146" w14:textId="3CFDED4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294189EE" w14:textId="7485452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52553E96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B4ED324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0A06CCF8" w14:textId="37BA495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41F2051C" w14:textId="009BC78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7CBAD3CB" w14:textId="734144E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265BFDAC" w14:textId="29FC3B3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237D38BF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7A4F3B9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noWrap/>
            <w:vAlign w:val="bottom"/>
          </w:tcPr>
          <w:p w14:paraId="4CADE2A7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45DCEF9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7DF71C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621CD2E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06D3F28A" w14:textId="4C796DE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0C0C4CF6" w14:textId="6979E91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4EF12F04" w14:textId="04F1189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15A58865" w14:textId="30481F0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A6E394D" w14:textId="59DB642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</w:tcPr>
          <w:p w14:paraId="4198F1B3" w14:textId="509D00E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75C4B055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15F6AD4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noWrap/>
            <w:vAlign w:val="bottom"/>
          </w:tcPr>
          <w:p w14:paraId="3361ADD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455619E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32C406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3AFA3E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430CC9C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F264CC4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B5C0212" w14:textId="3237AF1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13C86AF2" w14:textId="1D45397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ABB89E1" w14:textId="03BB170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57A5268C" w14:textId="3B6E236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38D63E53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15ADA72A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vAlign w:val="bottom"/>
          </w:tcPr>
          <w:p w14:paraId="41F2BA8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17EA460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18C44F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D3F99B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BF7F7D7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2EBB319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7427E3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CF06C9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3E83365F" w14:textId="0B502BE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7**</w:t>
            </w:r>
          </w:p>
        </w:tc>
        <w:tc>
          <w:tcPr>
            <w:tcW w:w="1076" w:type="dxa"/>
            <w:noWrap/>
            <w:vAlign w:val="bottom"/>
          </w:tcPr>
          <w:p w14:paraId="4AC9BFF7" w14:textId="1DB1642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5DF99E14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0E21B69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3E66A0C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0233285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FA086D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C611CF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4A188F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040F9BDC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65DB08A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EE7142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1FD0C30" w14:textId="395C3C8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03C9561F" w14:textId="228BEE4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6EFA77D3" w14:textId="77777777" w:rsidTr="007D16A0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C3255A8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st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20CF98E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06CE892B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C70DC29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0BAEAC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2DCEDFD7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746E105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D77017A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19806DA1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2A4DEFE2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19D3DEA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0117007" w14:textId="616C9D80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shd w:val="clear" w:color="auto" w:fill="auto"/>
            <w:noWrap/>
          </w:tcPr>
          <w:p w14:paraId="6803A1B2" w14:textId="1EE3317C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6E5F0BE4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F582F0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511DE1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980EB9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1DA1F2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7E8D55C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7CB3BF34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0AF88A3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BDA5283" w14:textId="0CEE30CD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shd w:val="clear" w:color="auto" w:fill="auto"/>
            <w:noWrap/>
          </w:tcPr>
          <w:p w14:paraId="019C6E32" w14:textId="28D2D84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center"/>
          </w:tcPr>
          <w:p w14:paraId="693C185A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17F2AA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6936A6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06604A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4CD519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3BFB5F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195E6136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16BB3A3C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27B5CB84" w14:textId="3BBFF149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</w:tcPr>
          <w:p w14:paraId="044D57E1" w14:textId="4D986106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center"/>
          </w:tcPr>
          <w:p w14:paraId="26310CCF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2C5324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2266F7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78DE48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9848B1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CD819B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4E3A433F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54C41A2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022C133A" w14:textId="69CF0569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shd w:val="clear" w:color="auto" w:fill="auto"/>
            <w:noWrap/>
          </w:tcPr>
          <w:p w14:paraId="6FEA4F5D" w14:textId="460F6C01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AF3A4F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00B6939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0D087FA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AFD344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ECA381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ED6B714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57BD2CF6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2C329E9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2CFA73AD" w14:textId="58AF3A8D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shd w:val="clear" w:color="auto" w:fill="auto"/>
            <w:noWrap/>
          </w:tcPr>
          <w:p w14:paraId="1F347A82" w14:textId="55662B68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center"/>
          </w:tcPr>
          <w:p w14:paraId="3B4C8BB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298D80E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CA54C2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C666CE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6D8FE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6362F3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3CA4F9B0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0F72C21F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408DD031" w14:textId="4B9C1C1B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7†</w:t>
            </w:r>
          </w:p>
        </w:tc>
        <w:tc>
          <w:tcPr>
            <w:tcW w:w="1076" w:type="dxa"/>
            <w:shd w:val="clear" w:color="auto" w:fill="auto"/>
            <w:noWrap/>
          </w:tcPr>
          <w:p w14:paraId="1B78B2BB" w14:textId="3EEF2428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06D7BF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33A5A6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AACB74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34C02A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60ECCB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0D0284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2038091C" w14:textId="4AABADC4" w:rsidR="002153BF" w:rsidRPr="001854B8" w:rsidRDefault="002153BF" w:rsidP="002153BF">
      <w:pPr>
        <w:pStyle w:val="NoSpacing"/>
        <w:rPr>
          <w:sz w:val="24"/>
          <w:szCs w:val="24"/>
        </w:rPr>
      </w:pPr>
      <w:r w:rsidRPr="001854B8">
        <w:rPr>
          <w:sz w:val="24"/>
          <w:szCs w:val="24"/>
        </w:rPr>
        <w:t>Note. QIC=Quasi-likelihood under the Independence Model Criterion, SE=Standard Error</w:t>
      </w:r>
    </w:p>
    <w:p w14:paraId="20C235BD" w14:textId="77777777" w:rsidR="002153BF" w:rsidRPr="00C95DC1" w:rsidRDefault="002153BF" w:rsidP="002153BF">
      <w:pPr>
        <w:pStyle w:val="NoSpacing"/>
        <w:rPr>
          <w:sz w:val="24"/>
          <w:szCs w:val="24"/>
        </w:rPr>
        <w:sectPr w:rsidR="002153BF" w:rsidRPr="00C95DC1" w:rsidSect="004738DD">
          <w:footerReference w:type="default" r:id="rId9"/>
          <w:pgSz w:w="15840" w:h="12240" w:orient="landscape"/>
          <w:pgMar w:top="432" w:right="720" w:bottom="432" w:left="720" w:header="288" w:footer="288" w:gutter="0"/>
          <w:cols w:space="720"/>
          <w:docGrid w:linePitch="299"/>
        </w:sectPr>
      </w:pPr>
      <w:r w:rsidRPr="001854B8">
        <w:rPr>
          <w:sz w:val="24"/>
          <w:szCs w:val="24"/>
        </w:rPr>
        <w:t>ϯp≤0.10, *p≤0.05, **p≤0.01, ***p≤0.001</w:t>
      </w:r>
    </w:p>
    <w:p w14:paraId="5E7121CB" w14:textId="6EA8EFAA" w:rsidR="00E466CC" w:rsidRPr="00C95DC1" w:rsidRDefault="00A5236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>Table XX</w:t>
      </w:r>
      <w:r w:rsidR="002153BF">
        <w:rPr>
          <w:color w:val="000000"/>
          <w:sz w:val="24"/>
          <w:szCs w:val="24"/>
        </w:rPr>
        <w:t>. Estimates of regression models with p</w:t>
      </w:r>
      <w:r w:rsidR="005445E0" w:rsidRPr="00C95DC1">
        <w:rPr>
          <w:color w:val="000000"/>
          <w:sz w:val="24"/>
          <w:szCs w:val="24"/>
        </w:rPr>
        <w:t>sychological</w:t>
      </w:r>
      <w:r w:rsidR="00E466CC">
        <w:rPr>
          <w:color w:val="000000"/>
          <w:sz w:val="24"/>
          <w:szCs w:val="24"/>
        </w:rPr>
        <w:t xml:space="preserve"> d</w:t>
      </w:r>
      <w:r w:rsidR="005445E0" w:rsidRPr="00C95DC1">
        <w:rPr>
          <w:color w:val="000000"/>
          <w:sz w:val="24"/>
          <w:szCs w:val="24"/>
        </w:rPr>
        <w:t>istress</w:t>
      </w:r>
      <w:r w:rsidRPr="00C95DC1">
        <w:rPr>
          <w:color w:val="000000"/>
          <w:sz w:val="24"/>
          <w:szCs w:val="24"/>
        </w:rPr>
        <w:t xml:space="preserve"> as th</w:t>
      </w:r>
      <w:r w:rsidR="00E466CC"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 w:rsidR="00E466CC">
        <w:rPr>
          <w:color w:val="000000"/>
          <w:sz w:val="24"/>
          <w:szCs w:val="24"/>
        </w:rPr>
        <w:t xml:space="preserve"> and</w:t>
      </w:r>
      <w:r w:rsidR="002153BF">
        <w:rPr>
          <w:color w:val="000000"/>
          <w:sz w:val="24"/>
          <w:szCs w:val="24"/>
        </w:rPr>
        <w:t xml:space="preserve"> </w:t>
      </w:r>
      <w:r w:rsidR="00E466CC">
        <w:rPr>
          <w:color w:val="000000"/>
          <w:sz w:val="24"/>
          <w:szCs w:val="24"/>
        </w:rPr>
        <w:t>baseline drinking behavior</w:t>
      </w:r>
      <w:r w:rsidR="00F225C0">
        <w:rPr>
          <w:color w:val="000000"/>
          <w:sz w:val="24"/>
          <w:szCs w:val="24"/>
        </w:rPr>
        <w:t xml:space="preserve"> operationalized as baseline AR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7"/>
        <w:gridCol w:w="1080"/>
        <w:gridCol w:w="1080"/>
        <w:gridCol w:w="1080"/>
        <w:gridCol w:w="1080"/>
      </w:tblGrid>
      <w:tr w:rsidR="00E466CC" w:rsidRPr="00E466CC" w14:paraId="3519C12F" w14:textId="77777777" w:rsidTr="00D978CE">
        <w:trPr>
          <w:trHeight w:val="315"/>
        </w:trPr>
        <w:tc>
          <w:tcPr>
            <w:tcW w:w="3337" w:type="dxa"/>
            <w:shd w:val="clear" w:color="auto" w:fill="E7E6E6" w:themeFill="background2"/>
            <w:noWrap/>
          </w:tcPr>
          <w:p w14:paraId="7FE19021" w14:textId="77777777" w:rsidR="00E466CC" w:rsidRPr="00E466CC" w:rsidRDefault="00E466CC" w:rsidP="00E466CC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770F44A7" w14:textId="1F82F8F3" w:rsidR="00E466CC" w:rsidRPr="00E466CC" w:rsidRDefault="00E466CC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4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72D04B1" w14:textId="5C505B89" w:rsidR="00E466CC" w:rsidRPr="00E466CC" w:rsidRDefault="00E466CC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</w:tr>
      <w:tr w:rsidR="009A3B48" w:rsidRPr="00E466CC" w14:paraId="41390346" w14:textId="77777777" w:rsidTr="009A3B48">
        <w:trPr>
          <w:trHeight w:val="315"/>
        </w:trPr>
        <w:tc>
          <w:tcPr>
            <w:tcW w:w="3337" w:type="dxa"/>
            <w:noWrap/>
          </w:tcPr>
          <w:p w14:paraId="08DEFDB6" w14:textId="2A8D59B4" w:rsidR="009A3B48" w:rsidRPr="00E466CC" w:rsidRDefault="009A3B48" w:rsidP="009A3B48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6DB7D853" w14:textId="59005038" w:rsidR="009A3B48" w:rsidRDefault="00ED02DE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)</w:t>
            </w:r>
          </w:p>
        </w:tc>
        <w:tc>
          <w:tcPr>
            <w:tcW w:w="2160" w:type="dxa"/>
            <w:gridSpan w:val="2"/>
            <w:noWrap/>
          </w:tcPr>
          <w:p w14:paraId="40F2E49C" w14:textId="40583C4E" w:rsidR="009A3B48" w:rsidRDefault="00B14155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14155">
              <w:rPr>
                <w:color w:val="000000"/>
                <w:sz w:val="24"/>
                <w:szCs w:val="24"/>
              </w:rPr>
              <w:t>(H2</w:t>
            </w:r>
            <w:r>
              <w:rPr>
                <w:color w:val="000000"/>
                <w:sz w:val="24"/>
                <w:szCs w:val="24"/>
              </w:rPr>
              <w:t>, H3</w:t>
            </w:r>
            <w:r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02DE" w:rsidRPr="00E466CC" w14:paraId="1C7AF0C7" w14:textId="77777777" w:rsidTr="009A3B48">
        <w:trPr>
          <w:trHeight w:val="315"/>
        </w:trPr>
        <w:tc>
          <w:tcPr>
            <w:tcW w:w="3337" w:type="dxa"/>
            <w:noWrap/>
          </w:tcPr>
          <w:p w14:paraId="0A526A3F" w14:textId="0D7DD694" w:rsidR="00ED02DE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16C2B427" w14:textId="2F9D9308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160" w:type="dxa"/>
            <w:gridSpan w:val="2"/>
            <w:noWrap/>
          </w:tcPr>
          <w:p w14:paraId="4685F7A9" w14:textId="4B1E5446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</w:tr>
      <w:tr w:rsidR="00ED02DE" w:rsidRPr="00E466CC" w14:paraId="52FA14B1" w14:textId="77777777" w:rsidTr="009A3B48">
        <w:trPr>
          <w:trHeight w:val="315"/>
        </w:trPr>
        <w:tc>
          <w:tcPr>
            <w:tcW w:w="3337" w:type="dxa"/>
            <w:noWrap/>
          </w:tcPr>
          <w:p w14:paraId="778910C6" w14:textId="2B38AADD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60558220" w14:textId="31B5F159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9E7839">
              <w:rPr>
                <w:color w:val="000000"/>
                <w:sz w:val="24"/>
                <w:szCs w:val="24"/>
              </w:rPr>
              <w:t>1911.57</w:t>
            </w:r>
          </w:p>
        </w:tc>
        <w:tc>
          <w:tcPr>
            <w:tcW w:w="2160" w:type="dxa"/>
            <w:gridSpan w:val="2"/>
            <w:noWrap/>
          </w:tcPr>
          <w:p w14:paraId="4B6DEBC0" w14:textId="3E86A485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9E7839">
              <w:rPr>
                <w:color w:val="000000"/>
                <w:sz w:val="24"/>
                <w:szCs w:val="24"/>
              </w:rPr>
              <w:t>1912.06</w:t>
            </w:r>
          </w:p>
        </w:tc>
      </w:tr>
      <w:tr w:rsidR="00ED02DE" w:rsidRPr="00E466CC" w14:paraId="6E59E48E" w14:textId="77777777" w:rsidTr="00D570A3">
        <w:trPr>
          <w:trHeight w:val="315"/>
        </w:trPr>
        <w:tc>
          <w:tcPr>
            <w:tcW w:w="3337" w:type="dxa"/>
            <w:shd w:val="clear" w:color="auto" w:fill="E7E6E6" w:themeFill="background2"/>
            <w:noWrap/>
            <w:hideMark/>
          </w:tcPr>
          <w:p w14:paraId="69BE0BC7" w14:textId="66668862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3AD6B1A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6A1DC5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705010E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760664E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ED02DE" w:rsidRPr="00E466CC" w14:paraId="17315E80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09A2187F" w14:textId="202016E4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noWrap/>
            <w:hideMark/>
          </w:tcPr>
          <w:p w14:paraId="2A926BD2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10†</w:t>
            </w:r>
          </w:p>
        </w:tc>
        <w:tc>
          <w:tcPr>
            <w:tcW w:w="1080" w:type="dxa"/>
            <w:noWrap/>
            <w:hideMark/>
          </w:tcPr>
          <w:p w14:paraId="4E3F2D28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68B4378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11*</w:t>
            </w:r>
          </w:p>
        </w:tc>
        <w:tc>
          <w:tcPr>
            <w:tcW w:w="1080" w:type="dxa"/>
            <w:noWrap/>
            <w:hideMark/>
          </w:tcPr>
          <w:p w14:paraId="64C29094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6</w:t>
            </w:r>
          </w:p>
        </w:tc>
      </w:tr>
      <w:tr w:rsidR="00ED02DE" w:rsidRPr="00E466CC" w14:paraId="49D17476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5C031B15" w14:textId="460C10C8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7E32D28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4***</w:t>
            </w:r>
          </w:p>
        </w:tc>
        <w:tc>
          <w:tcPr>
            <w:tcW w:w="1080" w:type="dxa"/>
            <w:noWrap/>
            <w:hideMark/>
          </w:tcPr>
          <w:p w14:paraId="7EC2DC4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14899731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4***</w:t>
            </w:r>
          </w:p>
        </w:tc>
        <w:tc>
          <w:tcPr>
            <w:tcW w:w="1080" w:type="dxa"/>
            <w:noWrap/>
            <w:hideMark/>
          </w:tcPr>
          <w:p w14:paraId="7D79EEF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ED02DE" w:rsidRPr="00E466CC" w14:paraId="5966DB32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036DC117" w14:textId="2A7946F3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24954A4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0E4E4A4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6C833A4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015FF5D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ED02DE" w:rsidRPr="00E466CC" w14:paraId="198F7281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59F3FFCE" w14:textId="674E4212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00A963B2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hideMark/>
          </w:tcPr>
          <w:p w14:paraId="7D625FA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41FD8302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hideMark/>
          </w:tcPr>
          <w:p w14:paraId="3597BF3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07BB559D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2F288A51" w14:textId="60F6FA6D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80" w:type="dxa"/>
            <w:noWrap/>
            <w:hideMark/>
          </w:tcPr>
          <w:p w14:paraId="414F1BE5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12EDEB3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4C64B02F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4DC7DEC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ED02DE" w:rsidRPr="00E466CC" w14:paraId="0923C432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38D0142B" w14:textId="47EEBA34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21A28EF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hideMark/>
          </w:tcPr>
          <w:p w14:paraId="74525471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157E694A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hideMark/>
          </w:tcPr>
          <w:p w14:paraId="2D9A07A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02450F0B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3C2A6CAF" w14:textId="03C7DE55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2984A18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6***</w:t>
            </w:r>
          </w:p>
        </w:tc>
        <w:tc>
          <w:tcPr>
            <w:tcW w:w="1080" w:type="dxa"/>
            <w:noWrap/>
            <w:hideMark/>
          </w:tcPr>
          <w:p w14:paraId="675F505C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4E9ACADD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6***</w:t>
            </w:r>
          </w:p>
        </w:tc>
        <w:tc>
          <w:tcPr>
            <w:tcW w:w="1080" w:type="dxa"/>
            <w:noWrap/>
            <w:hideMark/>
          </w:tcPr>
          <w:p w14:paraId="23655A4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42B3FA20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2E5EC3C8" w14:textId="60CBC9C0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noWrap/>
            <w:hideMark/>
          </w:tcPr>
          <w:p w14:paraId="04899EA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0***</w:t>
            </w:r>
          </w:p>
        </w:tc>
        <w:tc>
          <w:tcPr>
            <w:tcW w:w="1080" w:type="dxa"/>
            <w:noWrap/>
            <w:hideMark/>
          </w:tcPr>
          <w:p w14:paraId="2E978891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065EE2B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0***</w:t>
            </w:r>
          </w:p>
        </w:tc>
        <w:tc>
          <w:tcPr>
            <w:tcW w:w="1080" w:type="dxa"/>
            <w:noWrap/>
            <w:hideMark/>
          </w:tcPr>
          <w:p w14:paraId="012D521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ED02DE" w:rsidRPr="00E466CC" w14:paraId="1406E072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0D8F846E" w14:textId="11E2FF4A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55D836F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62C28F9A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5D0C054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8*</w:t>
            </w:r>
          </w:p>
        </w:tc>
        <w:tc>
          <w:tcPr>
            <w:tcW w:w="1080" w:type="dxa"/>
            <w:noWrap/>
            <w:hideMark/>
          </w:tcPr>
          <w:p w14:paraId="313331B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4DC6E261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66DD3A45" w14:textId="5D0FF5E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5011667F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4695F28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0185D71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9**</w:t>
            </w:r>
          </w:p>
        </w:tc>
        <w:tc>
          <w:tcPr>
            <w:tcW w:w="1080" w:type="dxa"/>
            <w:noWrap/>
            <w:hideMark/>
          </w:tcPr>
          <w:p w14:paraId="06999A7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6B1D172B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61E775D7" w14:textId="2E4EDB8F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noWrap/>
            <w:hideMark/>
          </w:tcPr>
          <w:p w14:paraId="07A0A874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396B1A78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5CE34D8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1721148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5891687C" w14:textId="77777777" w:rsidTr="009A3B48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560EB931" w14:textId="02ED602C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0DE36E4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690AA60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4</w:t>
            </w:r>
          </w:p>
        </w:tc>
      </w:tr>
      <w:tr w:rsidR="00ED02DE" w:rsidRPr="00E466CC" w14:paraId="57E5DE04" w14:textId="77777777" w:rsidTr="009A3B48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5D62517C" w14:textId="79105039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1FDCE63A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7879134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</w:tbl>
    <w:p w14:paraId="26E3E02E" w14:textId="77777777" w:rsidR="00D76057" w:rsidRPr="00D76057" w:rsidRDefault="00D76057" w:rsidP="00D7605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>Note. QIC=Quasi-likelihood under the Independence Model Criterion, SE=Standard Error</w:t>
      </w:r>
    </w:p>
    <w:p w14:paraId="686BC039" w14:textId="0F1C0E4B" w:rsidR="00791B43" w:rsidRDefault="00D76057" w:rsidP="00D7605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>ϯp≤0.10, *p≤0.05, **p≤0.01, ***p≤0.001</w:t>
      </w:r>
    </w:p>
    <w:p w14:paraId="1671413C" w14:textId="77777777" w:rsidR="00D76057" w:rsidRPr="00C95DC1" w:rsidRDefault="00D76057" w:rsidP="00C95DC1">
      <w:pPr>
        <w:pStyle w:val="NoSpacing"/>
        <w:rPr>
          <w:color w:val="000000"/>
          <w:sz w:val="24"/>
          <w:szCs w:val="24"/>
        </w:rPr>
      </w:pPr>
    </w:p>
    <w:p w14:paraId="7B65A31F" w14:textId="288C383E" w:rsidR="00E466CC" w:rsidRDefault="00D7605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>Table XX</w:t>
      </w:r>
      <w:r>
        <w:rPr>
          <w:color w:val="000000"/>
          <w:sz w:val="24"/>
          <w:szCs w:val="24"/>
        </w:rPr>
        <w:t>. Estimates of regression models with p</w:t>
      </w:r>
      <w:r w:rsidRPr="00C95DC1">
        <w:rPr>
          <w:color w:val="000000"/>
          <w:sz w:val="24"/>
          <w:szCs w:val="24"/>
        </w:rPr>
        <w:t>sychological</w:t>
      </w:r>
      <w:r>
        <w:rPr>
          <w:color w:val="000000"/>
          <w:sz w:val="24"/>
          <w:szCs w:val="24"/>
        </w:rPr>
        <w:t xml:space="preserve"> d</w:t>
      </w:r>
      <w:r w:rsidRPr="00C95DC1">
        <w:rPr>
          <w:color w:val="000000"/>
          <w:sz w:val="24"/>
          <w:szCs w:val="24"/>
        </w:rPr>
        <w:t>istress as th</w:t>
      </w:r>
      <w:r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>
        <w:rPr>
          <w:color w:val="000000"/>
          <w:sz w:val="24"/>
          <w:szCs w:val="24"/>
        </w:rPr>
        <w:t xml:space="preserve"> and baseline drinking behavior operationalized as baseline H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7"/>
        <w:gridCol w:w="1080"/>
        <w:gridCol w:w="1080"/>
        <w:gridCol w:w="1080"/>
        <w:gridCol w:w="1080"/>
      </w:tblGrid>
      <w:tr w:rsidR="003F3A03" w:rsidRPr="00E466CC" w14:paraId="3EA051C1" w14:textId="77777777" w:rsidTr="00D978CE">
        <w:trPr>
          <w:trHeight w:val="315"/>
        </w:trPr>
        <w:tc>
          <w:tcPr>
            <w:tcW w:w="3337" w:type="dxa"/>
            <w:shd w:val="clear" w:color="auto" w:fill="E7E6E6" w:themeFill="background2"/>
            <w:noWrap/>
          </w:tcPr>
          <w:p w14:paraId="79D7D885" w14:textId="77777777" w:rsidR="003F3A03" w:rsidRPr="00E466CC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689A54FC" w14:textId="77777777" w:rsidR="003F3A03" w:rsidRPr="00E466CC" w:rsidRDefault="003F3A03" w:rsidP="00407EC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4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03BB2C54" w14:textId="77777777" w:rsidR="003F3A03" w:rsidRPr="00E466CC" w:rsidRDefault="003F3A03" w:rsidP="00407EC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</w:tr>
      <w:tr w:rsidR="009E2A09" w:rsidRPr="00E466CC" w14:paraId="5CBAB9FF" w14:textId="77777777" w:rsidTr="003F3A03">
        <w:trPr>
          <w:trHeight w:val="315"/>
        </w:trPr>
        <w:tc>
          <w:tcPr>
            <w:tcW w:w="3337" w:type="dxa"/>
            <w:noWrap/>
          </w:tcPr>
          <w:p w14:paraId="276D3EA5" w14:textId="227A3567" w:rsidR="009E2A09" w:rsidRPr="00E466CC" w:rsidRDefault="009E2A09" w:rsidP="009E2A09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2508F824" w14:textId="75722055" w:rsidR="009E2A09" w:rsidRDefault="009E2A09" w:rsidP="00340612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)</w:t>
            </w:r>
          </w:p>
        </w:tc>
        <w:tc>
          <w:tcPr>
            <w:tcW w:w="2160" w:type="dxa"/>
            <w:gridSpan w:val="2"/>
            <w:noWrap/>
          </w:tcPr>
          <w:p w14:paraId="64243965" w14:textId="364F63AD" w:rsidR="009E2A09" w:rsidRDefault="009E2A09" w:rsidP="00340612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14155">
              <w:rPr>
                <w:color w:val="000000"/>
                <w:sz w:val="24"/>
                <w:szCs w:val="24"/>
              </w:rPr>
              <w:t>(H2</w:t>
            </w:r>
            <w:r>
              <w:rPr>
                <w:color w:val="000000"/>
                <w:sz w:val="24"/>
                <w:szCs w:val="24"/>
              </w:rPr>
              <w:t>, H3</w:t>
            </w:r>
            <w:r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02DE" w:rsidRPr="00E466CC" w14:paraId="04A6997E" w14:textId="77777777" w:rsidTr="003F3A03">
        <w:trPr>
          <w:trHeight w:val="315"/>
        </w:trPr>
        <w:tc>
          <w:tcPr>
            <w:tcW w:w="3337" w:type="dxa"/>
            <w:noWrap/>
          </w:tcPr>
          <w:p w14:paraId="6A9ED1EA" w14:textId="0C880B67" w:rsidR="00ED02DE" w:rsidRDefault="00ED02DE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ED02DE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69E7DD2A" w14:textId="342BBEDA" w:rsidR="00ED02DE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160" w:type="dxa"/>
            <w:gridSpan w:val="2"/>
            <w:noWrap/>
          </w:tcPr>
          <w:p w14:paraId="7F1C8851" w14:textId="4A686B5C" w:rsidR="00ED02DE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</w:tr>
      <w:tr w:rsidR="003F3A03" w:rsidRPr="00E466CC" w14:paraId="142C1E6E" w14:textId="77777777" w:rsidTr="003F3A03">
        <w:trPr>
          <w:trHeight w:val="315"/>
        </w:trPr>
        <w:tc>
          <w:tcPr>
            <w:tcW w:w="3337" w:type="dxa"/>
            <w:noWrap/>
          </w:tcPr>
          <w:p w14:paraId="027E5178" w14:textId="77777777" w:rsidR="003F3A03" w:rsidRPr="00E466CC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4308164D" w14:textId="6BCF26AF" w:rsidR="003F3A03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6426F5">
              <w:rPr>
                <w:color w:val="000000"/>
                <w:sz w:val="24"/>
                <w:szCs w:val="24"/>
              </w:rPr>
              <w:t>2296.45</w:t>
            </w:r>
          </w:p>
        </w:tc>
        <w:tc>
          <w:tcPr>
            <w:tcW w:w="2160" w:type="dxa"/>
            <w:gridSpan w:val="2"/>
            <w:noWrap/>
          </w:tcPr>
          <w:p w14:paraId="284C5A2C" w14:textId="37265E0B" w:rsidR="003F3A03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6426F5">
              <w:rPr>
                <w:color w:val="000000"/>
                <w:sz w:val="24"/>
                <w:szCs w:val="24"/>
              </w:rPr>
              <w:t>2297.08</w:t>
            </w:r>
          </w:p>
        </w:tc>
      </w:tr>
      <w:tr w:rsidR="003F3A03" w:rsidRPr="002E4E03" w14:paraId="27533CEF" w14:textId="77777777" w:rsidTr="00D570A3">
        <w:trPr>
          <w:trHeight w:val="315"/>
        </w:trPr>
        <w:tc>
          <w:tcPr>
            <w:tcW w:w="3337" w:type="dxa"/>
            <w:shd w:val="clear" w:color="auto" w:fill="E7E6E6" w:themeFill="background2"/>
            <w:noWrap/>
            <w:hideMark/>
          </w:tcPr>
          <w:p w14:paraId="7B9830A2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188EAC6B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34793833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296DC044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7275ABF8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SE</w:t>
            </w:r>
          </w:p>
        </w:tc>
      </w:tr>
      <w:tr w:rsidR="003F3A03" w:rsidRPr="002E4E03" w14:paraId="0F6B9D13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3F556FC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noWrap/>
            <w:hideMark/>
          </w:tcPr>
          <w:p w14:paraId="4BADB554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62122C6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6E3E8A43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704B2F8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3F3A03" w:rsidRPr="002E4E03" w14:paraId="378E2BAF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2E75909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6F38842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6633FA0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730BE19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29DA522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3F3A03" w:rsidRPr="002E4E03" w14:paraId="7BA41EDC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642EB50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6EE3F9A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noWrap/>
            <w:hideMark/>
          </w:tcPr>
          <w:p w14:paraId="3AED5E4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3F467EC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noWrap/>
            <w:hideMark/>
          </w:tcPr>
          <w:p w14:paraId="0E7A0F2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3F3A03" w:rsidRPr="002E4E03" w14:paraId="5EDD8C8E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6240DA00" w14:textId="6E069E93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6CF82A6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077FD404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4DF5573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5820014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68213152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74661147" w14:textId="1D38760B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80" w:type="dxa"/>
            <w:noWrap/>
            <w:hideMark/>
          </w:tcPr>
          <w:p w14:paraId="0AB1CE0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noWrap/>
            <w:hideMark/>
          </w:tcPr>
          <w:p w14:paraId="62389D8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31013C5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noWrap/>
            <w:hideMark/>
          </w:tcPr>
          <w:p w14:paraId="17746A5D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6D31F4A7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5C6E1830" w14:textId="628A5418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06A2DDE1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noWrap/>
            <w:hideMark/>
          </w:tcPr>
          <w:p w14:paraId="3126BE8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366921C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noWrap/>
            <w:hideMark/>
          </w:tcPr>
          <w:p w14:paraId="7A42BBF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3B8B9252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3083A9AC" w14:textId="37E47340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61100D4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80" w:type="dxa"/>
            <w:noWrap/>
            <w:hideMark/>
          </w:tcPr>
          <w:p w14:paraId="15599A9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298C309B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80" w:type="dxa"/>
            <w:noWrap/>
            <w:hideMark/>
          </w:tcPr>
          <w:p w14:paraId="0231620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02CDACCC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74792875" w14:textId="35D2C3F4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 w:rsidR="002B50E9"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noWrap/>
            <w:hideMark/>
          </w:tcPr>
          <w:p w14:paraId="67120B1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3A402B2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4AC3463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406877E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0FD90EDE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276ABE97" w14:textId="77BEB48C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451E6E5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0***</w:t>
            </w:r>
          </w:p>
        </w:tc>
        <w:tc>
          <w:tcPr>
            <w:tcW w:w="1080" w:type="dxa"/>
            <w:noWrap/>
            <w:hideMark/>
          </w:tcPr>
          <w:p w14:paraId="3B7BD50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18A823B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056F09D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2AFDE513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151C1000" w14:textId="1AD7C34D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709E901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0E099B4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21965772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08**</w:t>
            </w:r>
          </w:p>
        </w:tc>
        <w:tc>
          <w:tcPr>
            <w:tcW w:w="1080" w:type="dxa"/>
            <w:noWrap/>
            <w:hideMark/>
          </w:tcPr>
          <w:p w14:paraId="1FA57ECB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35503A81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6949CDA3" w14:textId="0577F176" w:rsidR="003F3A03" w:rsidRPr="002E4E03" w:rsidRDefault="003F3A03" w:rsidP="003F3A0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noWrap/>
            <w:hideMark/>
          </w:tcPr>
          <w:p w14:paraId="4F62C7D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1B999D4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6F34B27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53B080F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09CCB835" w14:textId="77777777" w:rsidTr="003F3A03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61E1383C" w14:textId="22140ED9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183739A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19AC808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7076B3DC" w14:textId="77777777" w:rsidTr="003F3A03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0DC37CF5" w14:textId="4A2BD22D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1F9D833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78BFC85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</w:tbl>
    <w:p w14:paraId="0F7D41DF" w14:textId="77777777" w:rsidR="00D76057" w:rsidRPr="00D76057" w:rsidRDefault="00D76057" w:rsidP="00D7605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>Note. QIC=Quasi-likelihood under the Independence Model Criterion, SE=Standard Error</w:t>
      </w:r>
    </w:p>
    <w:p w14:paraId="6EF4C66E" w14:textId="0C112028" w:rsidR="00B02493" w:rsidRPr="00C95DC1" w:rsidRDefault="00D76057" w:rsidP="00C95DC1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>ϯp≤0.10, *p≤0.05, **p≤0.01, ***p≤0.001</w:t>
      </w:r>
    </w:p>
    <w:p w14:paraId="7D11A5EE" w14:textId="77777777" w:rsidR="00094965" w:rsidRDefault="00094965" w:rsidP="00C95DC1">
      <w:pPr>
        <w:pStyle w:val="NoSpacing"/>
        <w:rPr>
          <w:color w:val="000000"/>
          <w:sz w:val="24"/>
          <w:szCs w:val="24"/>
        </w:rPr>
        <w:sectPr w:rsidR="00094965" w:rsidSect="009E2A09">
          <w:pgSz w:w="12240" w:h="15840"/>
          <w:pgMar w:top="432" w:right="720" w:bottom="432" w:left="720" w:header="432" w:footer="432" w:gutter="0"/>
          <w:cols w:space="720"/>
          <w:docGrid w:linePitch="299"/>
        </w:sectPr>
      </w:pPr>
    </w:p>
    <w:p w14:paraId="2A7D7490" w14:textId="01DE4394" w:rsidR="002F6B0D" w:rsidRDefault="002F6B0D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>Table XX</w:t>
      </w:r>
      <w:r w:rsidR="00D76057"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 w:rsidR="00D76057">
        <w:rPr>
          <w:color w:val="000000"/>
          <w:sz w:val="24"/>
          <w:szCs w:val="24"/>
        </w:rPr>
        <w:t xml:space="preserve">bootstrapped 95%-confidence intervals of the indirect effect of qualitative </w:t>
      </w:r>
      <w:r w:rsidR="001600BC">
        <w:rPr>
          <w:color w:val="000000"/>
          <w:sz w:val="24"/>
          <w:szCs w:val="24"/>
        </w:rPr>
        <w:t xml:space="preserve">role overload </w:t>
      </w:r>
      <w:r w:rsidR="00D76057">
        <w:rPr>
          <w:color w:val="000000"/>
          <w:sz w:val="24"/>
          <w:szCs w:val="24"/>
        </w:rPr>
        <w:t>and quantitative role o</w:t>
      </w:r>
      <w:r w:rsidRPr="00C95DC1">
        <w:rPr>
          <w:color w:val="000000"/>
          <w:sz w:val="24"/>
          <w:szCs w:val="24"/>
        </w:rPr>
        <w:t xml:space="preserve">verload with ARP as </w:t>
      </w:r>
      <w:r w:rsidR="00D76057"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221161" w:rsidRPr="00221161" w14:paraId="381AED57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1304BEDD" w14:textId="60E61C62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Indirect effect estimated with Model 3 and Model 4</w:t>
            </w:r>
          </w:p>
        </w:tc>
      </w:tr>
      <w:tr w:rsidR="00221161" w:rsidRPr="00221161" w14:paraId="51E3140A" w14:textId="77777777" w:rsidTr="00407ECE">
        <w:trPr>
          <w:trHeight w:val="315"/>
        </w:trPr>
        <w:tc>
          <w:tcPr>
            <w:tcW w:w="6624" w:type="dxa"/>
            <w:noWrap/>
          </w:tcPr>
          <w:p w14:paraId="7C100043" w14:textId="77777777" w:rsidR="00221161" w:rsidRPr="00221161" w:rsidRDefault="00221161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CE70C7E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6D704E2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221161" w14:paraId="12BF7D42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F84977B" w14:textId="77777777" w:rsidR="00D76057" w:rsidRPr="0022116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B406F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17C6EA0" w14:textId="318E5EA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DACC6D2" w14:textId="42036C43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8541FD5" w14:textId="6CAA78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E561B67" w14:textId="3ECF4E5D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865FCE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7E2CC87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6BF589B" w14:textId="12CD1F80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D4D1B0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55D98E6" w14:textId="677D10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221161" w:rsidRPr="00221161" w14:paraId="68C0F9B2" w14:textId="77777777" w:rsidTr="00221161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57350E50" w14:textId="40B8B656" w:rsidR="00221161" w:rsidRPr="00221161" w:rsidRDefault="00A0780E" w:rsidP="0022116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972FBE4" w14:textId="13475E3A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B3611BA" w14:textId="33F68E4B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452D361" w14:textId="14BDA811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83FCAB" w14:textId="4AE55F54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A80EA17" w14:textId="5C86FA79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EA13026" w14:textId="4143CF72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3</w:t>
            </w:r>
          </w:p>
        </w:tc>
      </w:tr>
      <w:tr w:rsidR="004129E9" w:rsidRPr="00652211" w14:paraId="72EF8CC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57CD1D72" w14:textId="7E831046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221161">
              <w:rPr>
                <w:rFonts w:cstheme="minorHAnsi"/>
                <w:color w:val="000000"/>
                <w:sz w:val="24"/>
                <w:szCs w:val="24"/>
              </w:rPr>
              <w:t>ct effect estimated with Model 5 and Model 6</w:t>
            </w:r>
          </w:p>
        </w:tc>
      </w:tr>
      <w:tr w:rsidR="004129E9" w:rsidRPr="00652211" w14:paraId="280105BE" w14:textId="77777777" w:rsidTr="004129E9">
        <w:trPr>
          <w:trHeight w:val="315"/>
        </w:trPr>
        <w:tc>
          <w:tcPr>
            <w:tcW w:w="6624" w:type="dxa"/>
            <w:noWrap/>
          </w:tcPr>
          <w:p w14:paraId="6AF8C3D9" w14:textId="77777777" w:rsidR="004129E9" w:rsidRPr="00652211" w:rsidRDefault="004129E9" w:rsidP="004129E9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647E4AF3" w14:textId="77777777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0E3480" w14:textId="77777777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652211" w14:paraId="6535C1DC" w14:textId="77777777" w:rsidTr="00D978CE">
        <w:trPr>
          <w:trHeight w:val="315"/>
        </w:trPr>
        <w:tc>
          <w:tcPr>
            <w:tcW w:w="662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460B6F" w14:textId="77AEF58B" w:rsidR="00D76057" w:rsidRPr="0065221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31911D" w14:textId="77777777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72AF4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D8974E4" w14:textId="65BB8538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D5D3F1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5BE4AAFE" w14:textId="51309A45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80B6AD" w14:textId="77777777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0EF59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F586B4D" w14:textId="1BF0E3EC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5F738B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7B9D864A" w14:textId="79E0801F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221161" w:rsidRPr="00652211" w14:paraId="10D56545" w14:textId="77777777" w:rsidTr="00221161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1439" w14:textId="79B99C06" w:rsidR="00221161" w:rsidRPr="00221161" w:rsidRDefault="0022116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BFD9" w14:textId="60A378D4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CC50" w14:textId="7A5F5785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E2DF" w14:textId="36AD88D8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3543" w14:textId="3A67A64D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4AA4" w14:textId="3563BE07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66CC" w14:textId="4E7DD527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2</w:t>
            </w:r>
          </w:p>
        </w:tc>
      </w:tr>
      <w:tr w:rsidR="00221161" w:rsidRPr="00652211" w14:paraId="3184BE0D" w14:textId="77777777" w:rsidTr="00221161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D4A4" w14:textId="4C67255D" w:rsidR="00221161" w:rsidRPr="00221161" w:rsidRDefault="0022116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89D7" w14:textId="2C1145B7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FD62" w14:textId="2DAC4AA8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713F" w14:textId="45B8EC51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2CCB" w14:textId="624EBEBC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3659" w14:textId="01F80DF0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C91" w14:textId="243B6949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2</w:t>
            </w:r>
          </w:p>
        </w:tc>
      </w:tr>
      <w:tr w:rsidR="008C2406" w:rsidRPr="00652211" w14:paraId="026BEB0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13E69C0" w14:textId="7C525E88" w:rsidR="008C2406" w:rsidRPr="00652211" w:rsidRDefault="008C2406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direct effect estimated with Model 6 and Model 7</w:t>
            </w:r>
          </w:p>
        </w:tc>
      </w:tr>
      <w:tr w:rsidR="005A41CE" w:rsidRPr="00652211" w14:paraId="18D3CF55" w14:textId="77777777" w:rsidTr="004129E9">
        <w:trPr>
          <w:trHeight w:val="315"/>
        </w:trPr>
        <w:tc>
          <w:tcPr>
            <w:tcW w:w="6624" w:type="dxa"/>
            <w:noWrap/>
          </w:tcPr>
          <w:p w14:paraId="31B18D32" w14:textId="77777777" w:rsidR="005A41CE" w:rsidRPr="00652211" w:rsidRDefault="005A41CE" w:rsidP="0065221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7CB30FF8" w14:textId="28A9DB27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D2AA15" w14:textId="72A1FEFC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652211" w14:paraId="5F74B935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04FF2EB6" w14:textId="564658CD" w:rsidR="00D76057" w:rsidRPr="0065221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CAFB4FD" w14:textId="3F1CEE2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36B2008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0BBF2295" w14:textId="0FB88D21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ACBA3F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3E9E6B59" w14:textId="515E9DC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E88F82B" w14:textId="033CEABA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49EAF24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7A5645C" w14:textId="56B1B6D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3768ADB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F07F5FD" w14:textId="55B9D3F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652211" w:rsidRPr="00652211" w14:paraId="4C1B05AC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01244430" w14:textId="7674B90B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67589458" w14:textId="5120C635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198" w:type="dxa"/>
            <w:shd w:val="clear" w:color="auto" w:fill="auto"/>
            <w:noWrap/>
          </w:tcPr>
          <w:p w14:paraId="4C3FD991" w14:textId="7160BD8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shd w:val="clear" w:color="auto" w:fill="auto"/>
            <w:noWrap/>
          </w:tcPr>
          <w:p w14:paraId="488A6219" w14:textId="275337C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198" w:type="dxa"/>
            <w:shd w:val="clear" w:color="auto" w:fill="auto"/>
            <w:noWrap/>
          </w:tcPr>
          <w:p w14:paraId="7FE22B6D" w14:textId="3E8F0058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98" w:type="dxa"/>
            <w:shd w:val="clear" w:color="auto" w:fill="auto"/>
            <w:noWrap/>
          </w:tcPr>
          <w:p w14:paraId="22A8E657" w14:textId="0F0CF4E8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198" w:type="dxa"/>
            <w:shd w:val="clear" w:color="auto" w:fill="auto"/>
            <w:noWrap/>
          </w:tcPr>
          <w:p w14:paraId="44996741" w14:textId="7F1C1FF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65</w:t>
            </w:r>
          </w:p>
        </w:tc>
      </w:tr>
      <w:tr w:rsidR="00652211" w:rsidRPr="00652211" w14:paraId="19A628E9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43B58840" w14:textId="5AFA29A1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2638E741" w14:textId="7502ABE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198" w:type="dxa"/>
            <w:shd w:val="clear" w:color="auto" w:fill="auto"/>
            <w:noWrap/>
          </w:tcPr>
          <w:p w14:paraId="700C6095" w14:textId="0289BC3A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198" w:type="dxa"/>
            <w:shd w:val="clear" w:color="auto" w:fill="auto"/>
            <w:noWrap/>
          </w:tcPr>
          <w:p w14:paraId="25E22845" w14:textId="7906A18F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198" w:type="dxa"/>
            <w:shd w:val="clear" w:color="auto" w:fill="auto"/>
            <w:noWrap/>
          </w:tcPr>
          <w:p w14:paraId="702FA785" w14:textId="0E70D66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</w:tcPr>
          <w:p w14:paraId="6F3A8BF4" w14:textId="19DDE3BE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</w:tcPr>
          <w:p w14:paraId="34180C8C" w14:textId="7076BDF2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9</w:t>
            </w:r>
          </w:p>
        </w:tc>
      </w:tr>
      <w:tr w:rsidR="00652211" w:rsidRPr="00652211" w14:paraId="5AB0E5CE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167C2227" w14:textId="67C3DA2B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3336EBCA" w14:textId="1661E986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98" w:type="dxa"/>
            <w:shd w:val="clear" w:color="auto" w:fill="auto"/>
            <w:noWrap/>
          </w:tcPr>
          <w:p w14:paraId="5D007202" w14:textId="45486FDA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98" w:type="dxa"/>
            <w:shd w:val="clear" w:color="auto" w:fill="auto"/>
            <w:noWrap/>
          </w:tcPr>
          <w:p w14:paraId="75229775" w14:textId="06F7E48D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98" w:type="dxa"/>
            <w:shd w:val="clear" w:color="auto" w:fill="auto"/>
            <w:noWrap/>
          </w:tcPr>
          <w:p w14:paraId="4B195073" w14:textId="6F07AD5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</w:tcPr>
          <w:p w14:paraId="253029D0" w14:textId="1491E4AF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</w:tcPr>
          <w:p w14:paraId="43C0E8D4" w14:textId="3BFECDA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6</w:t>
            </w:r>
          </w:p>
        </w:tc>
      </w:tr>
      <w:tr w:rsidR="00652211" w:rsidRPr="00652211" w14:paraId="2C232B23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4F6CF30A" w14:textId="5E6B713F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21B4B35B" w14:textId="3923CBAB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98" w:type="dxa"/>
            <w:shd w:val="clear" w:color="auto" w:fill="auto"/>
            <w:noWrap/>
          </w:tcPr>
          <w:p w14:paraId="2C51730A" w14:textId="2D4936B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198" w:type="dxa"/>
            <w:shd w:val="clear" w:color="auto" w:fill="auto"/>
            <w:noWrap/>
          </w:tcPr>
          <w:p w14:paraId="4BB71D53" w14:textId="6CC4CAEB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198" w:type="dxa"/>
            <w:shd w:val="clear" w:color="auto" w:fill="auto"/>
            <w:noWrap/>
          </w:tcPr>
          <w:p w14:paraId="4AECD90F" w14:textId="54A97B4D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</w:tcPr>
          <w:p w14:paraId="7B500177" w14:textId="04EC226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</w:tcPr>
          <w:p w14:paraId="47553D72" w14:textId="71F06C55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6</w:t>
            </w:r>
          </w:p>
        </w:tc>
      </w:tr>
      <w:tr w:rsidR="00652211" w:rsidRPr="00652211" w14:paraId="159F125C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5C3AA6B2" w14:textId="5E974162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5119D15B" w14:textId="2F78EB72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98" w:type="dxa"/>
            <w:shd w:val="clear" w:color="auto" w:fill="auto"/>
            <w:noWrap/>
          </w:tcPr>
          <w:p w14:paraId="66816FF7" w14:textId="4CED43EA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</w:tcPr>
          <w:p w14:paraId="0EB143C1" w14:textId="45533722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198" w:type="dxa"/>
            <w:shd w:val="clear" w:color="auto" w:fill="auto"/>
            <w:noWrap/>
          </w:tcPr>
          <w:p w14:paraId="4181019B" w14:textId="2476E600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98" w:type="dxa"/>
            <w:shd w:val="clear" w:color="auto" w:fill="auto"/>
            <w:noWrap/>
          </w:tcPr>
          <w:p w14:paraId="0D275D85" w14:textId="00624EE4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</w:tcPr>
          <w:p w14:paraId="3A3B725C" w14:textId="56793FD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7</w:t>
            </w:r>
          </w:p>
        </w:tc>
      </w:tr>
      <w:tr w:rsidR="00652211" w:rsidRPr="00652211" w14:paraId="6F8CBDD4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12900C38" w14:textId="7D8AD901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3B318E0C" w14:textId="04931219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198" w:type="dxa"/>
            <w:shd w:val="clear" w:color="auto" w:fill="auto"/>
            <w:noWrap/>
          </w:tcPr>
          <w:p w14:paraId="772323B2" w14:textId="1929F5AB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</w:tcPr>
          <w:p w14:paraId="1A1D4C7E" w14:textId="79C25784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98" w:type="dxa"/>
            <w:shd w:val="clear" w:color="auto" w:fill="auto"/>
            <w:noWrap/>
          </w:tcPr>
          <w:p w14:paraId="710C35BE" w14:textId="2FA45E36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198" w:type="dxa"/>
            <w:shd w:val="clear" w:color="auto" w:fill="auto"/>
            <w:noWrap/>
          </w:tcPr>
          <w:p w14:paraId="7C76AE29" w14:textId="4FBF0FD0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</w:tcPr>
          <w:p w14:paraId="700449B6" w14:textId="6FCE825D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3</w:t>
            </w:r>
          </w:p>
        </w:tc>
      </w:tr>
    </w:tbl>
    <w:p w14:paraId="5A11487B" w14:textId="3766134B" w:rsidR="00D76057" w:rsidRPr="00D76057" w:rsidRDefault="00D76057" w:rsidP="00D7605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5EF6645C" w14:textId="569F8E6D" w:rsidR="00705507" w:rsidRDefault="00705507" w:rsidP="00C95DC1">
      <w:pPr>
        <w:pStyle w:val="NoSpacing"/>
        <w:rPr>
          <w:color w:val="000000"/>
          <w:sz w:val="24"/>
          <w:szCs w:val="24"/>
        </w:rPr>
      </w:pPr>
    </w:p>
    <w:p w14:paraId="4227E26F" w14:textId="10507CC8" w:rsidR="00F724D7" w:rsidRDefault="00F724D7" w:rsidP="00C95DC1">
      <w:pPr>
        <w:pStyle w:val="NoSpacing"/>
        <w:rPr>
          <w:color w:val="000000"/>
          <w:sz w:val="24"/>
          <w:szCs w:val="24"/>
        </w:rPr>
      </w:pPr>
    </w:p>
    <w:p w14:paraId="7ACFB821" w14:textId="77777777" w:rsidR="00F724D7" w:rsidRPr="00C95DC1" w:rsidRDefault="00F724D7" w:rsidP="00C95DC1">
      <w:pPr>
        <w:pStyle w:val="NoSpacing"/>
        <w:rPr>
          <w:color w:val="000000"/>
          <w:sz w:val="24"/>
          <w:szCs w:val="24"/>
        </w:rPr>
        <w:sectPr w:rsidR="00F724D7" w:rsidRPr="00C95DC1" w:rsidSect="00954F19">
          <w:pgSz w:w="15840" w:h="12240" w:orient="landscape"/>
          <w:pgMar w:top="1008" w:right="1008" w:bottom="1008" w:left="1008" w:header="720" w:footer="720" w:gutter="0"/>
          <w:cols w:space="720"/>
          <w:docGrid w:linePitch="299"/>
        </w:sectPr>
      </w:pPr>
    </w:p>
    <w:p w14:paraId="220860CC" w14:textId="4286B043" w:rsidR="002F6B0D" w:rsidRPr="00C95DC1" w:rsidRDefault="009F1F30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>Table XX</w:t>
      </w:r>
      <w:r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>
        <w:rPr>
          <w:color w:val="000000"/>
          <w:sz w:val="24"/>
          <w:szCs w:val="24"/>
        </w:rPr>
        <w:t>bootstrapped 95%-confidence intervals of the indirect effect of qualitative role overload and quantitative role o</w:t>
      </w:r>
      <w:r w:rsidRPr="00C95DC1">
        <w:rPr>
          <w:color w:val="000000"/>
          <w:sz w:val="24"/>
          <w:szCs w:val="24"/>
        </w:rPr>
        <w:t xml:space="preserve">verload </w:t>
      </w:r>
      <w:r>
        <w:rPr>
          <w:color w:val="000000"/>
          <w:sz w:val="24"/>
          <w:szCs w:val="24"/>
        </w:rPr>
        <w:t>with HED</w:t>
      </w:r>
      <w:r w:rsidRPr="00C95DC1">
        <w:rPr>
          <w:color w:val="000000"/>
          <w:sz w:val="24"/>
          <w:szCs w:val="24"/>
        </w:rPr>
        <w:t xml:space="preserve"> as </w:t>
      </w:r>
      <w:r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EA0AAF" w:rsidRPr="00C7377F" w14:paraId="513E4019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C897AF1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3 and Model 4</w:t>
            </w:r>
          </w:p>
        </w:tc>
      </w:tr>
      <w:tr w:rsidR="00EA0AAF" w:rsidRPr="00C7377F" w14:paraId="0C4D2396" w14:textId="77777777" w:rsidTr="00407ECE">
        <w:trPr>
          <w:trHeight w:val="315"/>
        </w:trPr>
        <w:tc>
          <w:tcPr>
            <w:tcW w:w="6624" w:type="dxa"/>
            <w:noWrap/>
          </w:tcPr>
          <w:p w14:paraId="5C2DE309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676BB5F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2A2FF16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EA0AAF" w:rsidRPr="00C7377F" w14:paraId="6697E81F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65AEE30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9705FD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71A4C26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6E7FD6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F07F8D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15A3417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C8D378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098732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386D76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02F073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6CF37AE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C7377F" w:rsidRPr="00C7377F" w14:paraId="080D1837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6CB0EC43" w14:textId="3DD71717" w:rsidR="00C7377F" w:rsidRPr="00C7377F" w:rsidRDefault="00A0780E" w:rsidP="00C7377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A64C1F8" w14:textId="4A93CB21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6723C34" w14:textId="22E4A0C9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77C936C" w14:textId="37F8F2CC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1306BBB" w14:textId="6487434A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9A1A214" w14:textId="342D5D27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D39523" w14:textId="4B5B70E4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EA0AAF" w:rsidRPr="00C7377F" w14:paraId="72408205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966A7CE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5 and Model 6</w:t>
            </w:r>
          </w:p>
        </w:tc>
      </w:tr>
      <w:tr w:rsidR="00EA0AAF" w:rsidRPr="00C7377F" w14:paraId="3DDB6C45" w14:textId="77777777" w:rsidTr="00407ECE">
        <w:trPr>
          <w:trHeight w:val="315"/>
        </w:trPr>
        <w:tc>
          <w:tcPr>
            <w:tcW w:w="6624" w:type="dxa"/>
            <w:noWrap/>
          </w:tcPr>
          <w:p w14:paraId="2FC8E125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48720E80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AA317F8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9F1F30" w:rsidRPr="00C7377F" w14:paraId="41B5E963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25D5717A" w14:textId="4462AABA" w:rsidR="009F1F30" w:rsidRPr="00C7377F" w:rsidRDefault="009F1F30" w:rsidP="009F1F3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6F2A11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BAD925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3CD4B880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B6E19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4DFA191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EA0F45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FC9E8BF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FF2C400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F55FAF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089635E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9F1F30" w:rsidRPr="00C7377F" w14:paraId="014E8C5D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7AC74571" w14:textId="61603372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9BFEF05" w14:textId="53B99E20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416D1A" w14:textId="12F4069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00379ED" w14:textId="36ADCE4F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0696021" w14:textId="44D0856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5997C19" w14:textId="0E9B0FBF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C3AA812" w14:textId="6DB7DCDD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9F1F30" w:rsidRPr="00C7377F" w14:paraId="78AADDBE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3D6B8CC0" w14:textId="7225D92A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20367BC" w14:textId="41A0F94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7AF6F43" w14:textId="57870CE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04C409E" w14:textId="7306CF0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857E116" w14:textId="6741734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E62F438" w14:textId="54F0FB28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53FB90D" w14:textId="3BE0117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9</w:t>
            </w:r>
          </w:p>
        </w:tc>
      </w:tr>
      <w:tr w:rsidR="00EA0AAF" w:rsidRPr="00C7377F" w14:paraId="67365F33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E09C0CD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6 and Model 7</w:t>
            </w:r>
          </w:p>
        </w:tc>
      </w:tr>
      <w:tr w:rsidR="00EA0AAF" w:rsidRPr="00C7377F" w14:paraId="24DC657B" w14:textId="77777777" w:rsidTr="00407ECE">
        <w:trPr>
          <w:trHeight w:val="315"/>
        </w:trPr>
        <w:tc>
          <w:tcPr>
            <w:tcW w:w="6624" w:type="dxa"/>
            <w:noWrap/>
          </w:tcPr>
          <w:p w14:paraId="2BEF027E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B3F62E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9C13A0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9F1F30" w:rsidRPr="00C7377F" w14:paraId="15104454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362DDCFA" w14:textId="15B9B124" w:rsidR="009F1F30" w:rsidRPr="00C7377F" w:rsidRDefault="009F1F30" w:rsidP="009F1F3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8832CA1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7B53CCB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8E26DF6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1A1679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280FAA9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7C0FB55F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1ADFF6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B2BD44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B7B9B0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3FF780A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9F1F30" w:rsidRPr="00C7377F" w14:paraId="50F41E8A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2C1A13A6" w14:textId="54CF34FE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F708591" w14:textId="5236E394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AC109B5" w14:textId="1EC584C0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A9E2C4F" w14:textId="1A828761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116BE73" w14:textId="1C904E9C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094FD0D" w14:textId="67247D41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EBC82D5" w14:textId="7DE6047F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6</w:t>
            </w:r>
          </w:p>
        </w:tc>
      </w:tr>
      <w:tr w:rsidR="009F1F30" w:rsidRPr="00C7377F" w14:paraId="61C0DB1B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40446E92" w14:textId="66D3268B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C52BA19" w14:textId="7C476CD3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CBA0981" w14:textId="5B26E20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80B6B15" w14:textId="7DBAC8E3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91800EF" w14:textId="01B9A734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E8B7D9" w14:textId="4A501762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2E1F6AA" w14:textId="7D9DEBD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5</w:t>
            </w:r>
          </w:p>
        </w:tc>
      </w:tr>
      <w:tr w:rsidR="009F1F30" w:rsidRPr="00C7377F" w14:paraId="4DFE5DF0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3EA284AF" w14:textId="7073903A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BC8FA4C" w14:textId="2E6E3EE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83735CF" w14:textId="5670C21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9183E50" w14:textId="3ED1FA5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21B3D0F" w14:textId="187CBDB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A02328F" w14:textId="048793A4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15A3DB7" w14:textId="6037B2D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9F1F30" w:rsidRPr="00C7377F" w14:paraId="12DA89AF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32668C77" w14:textId="370B4396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32787A0" w14:textId="53D5187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E8AC929" w14:textId="311904DF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D540109" w14:textId="27DC9ED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B899A0" w14:textId="55C6E1BE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6EA6392" w14:textId="49CF19F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8FAA6B8" w14:textId="29247180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26</w:t>
            </w:r>
          </w:p>
        </w:tc>
      </w:tr>
      <w:tr w:rsidR="009F1F30" w:rsidRPr="00C7377F" w14:paraId="31A1C4B4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64E0B1D3" w14:textId="3B98C356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B12CEC9" w14:textId="762301A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B93B469" w14:textId="38027E4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C7CED3F" w14:textId="52B3C003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FA66034" w14:textId="54DA18D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C58E52" w14:textId="4DF7E392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1F1BB0E" w14:textId="39E22E5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6</w:t>
            </w:r>
          </w:p>
        </w:tc>
      </w:tr>
      <w:tr w:rsidR="009F1F30" w:rsidRPr="00C7377F" w14:paraId="6ABF5AFD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26040536" w14:textId="5282BC47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348AE9B" w14:textId="35193C7D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65F1673" w14:textId="243262AD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ECFEB6" w14:textId="3C0043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6F48128" w14:textId="7129040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D0BAABB" w14:textId="4D8D15B4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3A1A18D" w14:textId="3886700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9</w:t>
            </w:r>
          </w:p>
        </w:tc>
      </w:tr>
    </w:tbl>
    <w:p w14:paraId="62C08CF3" w14:textId="0674902F" w:rsidR="00D12254" w:rsidRPr="00D76057" w:rsidRDefault="00D12254" w:rsidP="00D12254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68CF9BE7" w14:textId="40BB58C5" w:rsidR="00B8482F" w:rsidRPr="00C95DC1" w:rsidRDefault="00B8482F" w:rsidP="00C95DC1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B8482F" w:rsidRPr="00C95DC1" w:rsidSect="00143D51">
      <w:headerReference w:type="default" r:id="rId10"/>
      <w:pgSz w:w="15840" w:h="12240" w:orient="landscape"/>
      <w:pgMar w:top="432" w:right="1008" w:bottom="432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DF3A" w16cex:dateUtc="2021-12-01T16:47:00Z"/>
  <w16cex:commentExtensible w16cex:durableId="259AE46C" w16cex:dateUtc="2022-01-24T18:30:00Z"/>
  <w16cex:commentExtensible w16cex:durableId="25AE264D" w16cex:dateUtc="2022-02-09T16:38:00Z"/>
  <w16cex:commentExtensible w16cex:durableId="2538B92E" w16cex:dateUtc="2021-11-12T14:58:00Z"/>
  <w16cex:commentExtensible w16cex:durableId="259AE46E" w16cex:dateUtc="2022-01-24T18:16:00Z"/>
  <w16cex:commentExtensible w16cex:durableId="25AE26B5" w16cex:dateUtc="2022-02-09T16:40:00Z"/>
  <w16cex:commentExtensible w16cex:durableId="2551C680" w16cex:dateUtc="2021-12-01T15:01:00Z"/>
  <w16cex:commentExtensible w16cex:durableId="25AE2889" w16cex:dateUtc="2022-02-09T16:48:00Z"/>
  <w16cex:commentExtensible w16cex:durableId="259AE470" w16cex:dateUtc="2022-01-24T18:05:00Z"/>
  <w16cex:commentExtensible w16cex:durableId="259AE471" w16cex:dateUtc="2022-01-24T20:49:00Z"/>
  <w16cex:commentExtensible w16cex:durableId="25AE28B9" w16cex:dateUtc="2022-02-09T16:49:00Z"/>
  <w16cex:commentExtensible w16cex:durableId="259AE472" w16cex:dateUtc="2022-01-24T20:49:00Z"/>
  <w16cex:commentExtensible w16cex:durableId="259AE473" w16cex:dateUtc="2022-01-24T20:10:00Z"/>
  <w16cex:commentExtensible w16cex:durableId="259AE474" w16cex:dateUtc="2022-01-24T19:06:00Z"/>
  <w16cex:commentExtensible w16cex:durableId="259AE475" w16cex:dateUtc="2022-01-24T20:42:00Z"/>
  <w16cex:commentExtensible w16cex:durableId="25AE2A06" w16cex:dateUtc="2022-02-09T16:54:00Z"/>
  <w16cex:commentExtensible w16cex:durableId="25AE4160" w16cex:dateUtc="2022-02-09T18:34:00Z"/>
  <w16cex:commentExtensible w16cex:durableId="25AE41D4" w16cex:dateUtc="2022-02-09T18:36:00Z"/>
  <w16cex:commentExtensible w16cex:durableId="25AE425D" w16cex:dateUtc="2022-02-09T18:38:00Z"/>
  <w16cex:commentExtensible w16cex:durableId="259AE478" w16cex:dateUtc="2022-01-25T01:14:00Z"/>
  <w16cex:commentExtensible w16cex:durableId="253FAAC8" w16cex:dateUtc="2021-11-17T21:22:00Z"/>
  <w16cex:commentExtensible w16cex:durableId="25AE445B" w16cex:dateUtc="2022-02-09T18:47:00Z"/>
  <w16cex:commentExtensible w16cex:durableId="259AE47A" w16cex:dateUtc="2022-01-25T17:59:00Z"/>
  <w16cex:commentExtensible w16cex:durableId="253FB12B" w16cex:dateUtc="2021-11-17T21:49:00Z"/>
  <w16cex:commentExtensible w16cex:durableId="259AE47C" w16cex:dateUtc="2022-01-24T19:54:00Z"/>
  <w16cex:commentExtensible w16cex:durableId="259AE496" w16cex:dateUtc="2022-01-26T02:05:00Z"/>
  <w16cex:commentExtensible w16cex:durableId="253FB219" w16cex:dateUtc="2021-11-17T21:53:00Z"/>
  <w16cex:commentExtensible w16cex:durableId="253FBAA9" w16cex:dateUtc="2021-11-17T22:30:00Z"/>
  <w16cex:commentExtensible w16cex:durableId="259AE480" w16cex:dateUtc="2022-01-25T00:53:00Z"/>
  <w16cex:commentExtensible w16cex:durableId="259AE481" w16cex:dateUtc="2022-01-25T18:48:00Z"/>
  <w16cex:commentExtensible w16cex:durableId="259AE482" w16cex:dateUtc="2022-01-25T00:39:00Z"/>
  <w16cex:commentExtensible w16cex:durableId="259AE483" w16cex:dateUtc="2022-01-25T18:47:00Z"/>
  <w16cex:commentExtensible w16cex:durableId="259AE484" w16cex:dateUtc="2022-01-25T18:48:00Z"/>
  <w16cex:commentExtensible w16cex:durableId="259AE485" w16cex:dateUtc="2022-01-25T18:39:00Z"/>
  <w16cex:commentExtensible w16cex:durableId="25AE5135" w16cex:dateUtc="2022-02-09T19:41:00Z"/>
  <w16cex:commentExtensible w16cex:durableId="25AE518E" w16cex:dateUtc="2022-02-09T19:43:00Z"/>
  <w16cex:commentExtensible w16cex:durableId="2541F6BD" w16cex:dateUtc="2021-11-19T15:11:00Z"/>
  <w16cex:commentExtensible w16cex:durableId="2541E8EE" w16cex:dateUtc="2021-11-19T14:12:00Z"/>
  <w16cex:commentExtensible w16cex:durableId="2541F76C" w16cex:dateUtc="2021-11-19T15:14:00Z"/>
  <w16cex:commentExtensible w16cex:durableId="2541F784" w16cex:dateUtc="2021-11-19T15:14:00Z"/>
  <w16cex:commentExtensible w16cex:durableId="2541EC9C" w16cex:dateUtc="2021-11-19T14:27:00Z"/>
  <w16cex:commentExtensible w16cex:durableId="2541EDCC" w16cex:dateUtc="2021-11-19T14:33:00Z"/>
  <w16cex:commentExtensible w16cex:durableId="2545DFB9" w16cex:dateUtc="2021-11-22T14:22:00Z"/>
  <w16cex:commentExtensible w16cex:durableId="2551CF71" w16cex:dateUtc="2021-12-01T15:39:00Z"/>
  <w16cex:commentExtensible w16cex:durableId="253F9C91" w16cex:dateUtc="2021-06-20T16:16:00Z"/>
  <w16cex:commentExtensible w16cex:durableId="253F9C92" w16cex:dateUtc="2021-06-20T16:49:00Z"/>
  <w16cex:commentExtensible w16cex:durableId="253F9C93" w16cex:dateUtc="2021-06-20T17:27:00Z"/>
  <w16cex:commentExtensible w16cex:durableId="253F9C94" w16cex:dateUtc="2021-06-20T16:52:00Z"/>
  <w16cex:commentExtensible w16cex:durableId="253F9C95" w16cex:dateUtc="2021-06-20T17:08:00Z"/>
  <w16cex:commentExtensible w16cex:durableId="2551DEA9" w16cex:dateUtc="2021-12-01T16:44:00Z"/>
  <w16cex:commentExtensible w16cex:durableId="2545EA06" w16cex:dateUtc="2021-11-22T15:05:00Z"/>
  <w16cex:commentExtensible w16cex:durableId="2551DD75" w16cex:dateUtc="2021-12-01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D10D16" w16cid:durableId="2551DF3A"/>
  <w16cid:commentId w16cid:paraId="65B90E7C" w16cid:durableId="259AE46C"/>
  <w16cid:commentId w16cid:paraId="5610133A" w16cid:durableId="25AE264D"/>
  <w16cid:commentId w16cid:paraId="4BC06A28" w16cid:durableId="2538B92E"/>
  <w16cid:commentId w16cid:paraId="479EDE19" w16cid:durableId="259AE46E"/>
  <w16cid:commentId w16cid:paraId="43BCCD07" w16cid:durableId="25AE26B5"/>
  <w16cid:commentId w16cid:paraId="67A5BD37" w16cid:durableId="2551C680"/>
  <w16cid:commentId w16cid:paraId="14DB643F" w16cid:durableId="25AE2889"/>
  <w16cid:commentId w16cid:paraId="2AC905CC" w16cid:durableId="259AE470"/>
  <w16cid:commentId w16cid:paraId="0A5921AF" w16cid:durableId="259AE471"/>
  <w16cid:commentId w16cid:paraId="7136079E" w16cid:durableId="25AE28B9"/>
  <w16cid:commentId w16cid:paraId="2B08DDB7" w16cid:durableId="259AE472"/>
  <w16cid:commentId w16cid:paraId="186EC888" w16cid:durableId="259AE473"/>
  <w16cid:commentId w16cid:paraId="079B2FE3" w16cid:durableId="259AE474"/>
  <w16cid:commentId w16cid:paraId="562BBA1D" w16cid:durableId="259AE475"/>
  <w16cid:commentId w16cid:paraId="1244FDB3" w16cid:durableId="25AE2A06"/>
  <w16cid:commentId w16cid:paraId="6227EE5F" w16cid:durableId="25AE4160"/>
  <w16cid:commentId w16cid:paraId="2B01FB44" w16cid:durableId="25AE41D4"/>
  <w16cid:commentId w16cid:paraId="380C61AA" w16cid:durableId="25AE425D"/>
  <w16cid:commentId w16cid:paraId="6EF7AFB0" w16cid:durableId="259AE478"/>
  <w16cid:commentId w16cid:paraId="2DF55580" w16cid:durableId="253FAAC8"/>
  <w16cid:commentId w16cid:paraId="76EC6857" w16cid:durableId="25AE445B"/>
  <w16cid:commentId w16cid:paraId="073E7C15" w16cid:durableId="259AE47A"/>
  <w16cid:commentId w16cid:paraId="33606247" w16cid:durableId="253FB12B"/>
  <w16cid:commentId w16cid:paraId="26416D1A" w16cid:durableId="259AE47C"/>
  <w16cid:commentId w16cid:paraId="6E31E868" w16cid:durableId="259AE496"/>
  <w16cid:commentId w16cid:paraId="45AEB093" w16cid:durableId="253FB219"/>
  <w16cid:commentId w16cid:paraId="7FB7743E" w16cid:durableId="253FBAA9"/>
  <w16cid:commentId w16cid:paraId="7160E79E" w16cid:durableId="259AE480"/>
  <w16cid:commentId w16cid:paraId="2BFF5B20" w16cid:durableId="259AE481"/>
  <w16cid:commentId w16cid:paraId="293712E4" w16cid:durableId="259AE482"/>
  <w16cid:commentId w16cid:paraId="5DC41065" w16cid:durableId="259AE483"/>
  <w16cid:commentId w16cid:paraId="6D6E3E87" w16cid:durableId="259AE484"/>
  <w16cid:commentId w16cid:paraId="10E2A0C9" w16cid:durableId="259AE485"/>
  <w16cid:commentId w16cid:paraId="67AD64B7" w16cid:durableId="25AE5135"/>
  <w16cid:commentId w16cid:paraId="6127D106" w16cid:durableId="25AE518E"/>
  <w16cid:commentId w16cid:paraId="4FF2F8E2" w16cid:durableId="2541F6BD"/>
  <w16cid:commentId w16cid:paraId="3B07DCF3" w16cid:durableId="2541E8EE"/>
  <w16cid:commentId w16cid:paraId="6B240049" w16cid:durableId="2541F76C"/>
  <w16cid:commentId w16cid:paraId="320A72CA" w16cid:durableId="2541F784"/>
  <w16cid:commentId w16cid:paraId="755FD156" w16cid:durableId="2541EC9C"/>
  <w16cid:commentId w16cid:paraId="7182E295" w16cid:durableId="2541EDCC"/>
  <w16cid:commentId w16cid:paraId="30434B1D" w16cid:durableId="2545DFB9"/>
  <w16cid:commentId w16cid:paraId="49C0663D" w16cid:durableId="2551CF71"/>
  <w16cid:commentId w16cid:paraId="5CD11889" w16cid:durableId="253F9C91"/>
  <w16cid:commentId w16cid:paraId="5CA72D63" w16cid:durableId="253F9C92"/>
  <w16cid:commentId w16cid:paraId="14852534" w16cid:durableId="253F9C93"/>
  <w16cid:commentId w16cid:paraId="52F1077E" w16cid:durableId="253F9C94"/>
  <w16cid:commentId w16cid:paraId="03B9512E" w16cid:durableId="253F9C95"/>
  <w16cid:commentId w16cid:paraId="4C86BF98" w16cid:durableId="2551DEA9"/>
  <w16cid:commentId w16cid:paraId="35F567AD" w16cid:durableId="2545EA06"/>
  <w16cid:commentId w16cid:paraId="6080473B" w16cid:durableId="2551D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43D50" w14:textId="77777777" w:rsidR="004129E9" w:rsidRDefault="004129E9" w:rsidP="00F74F0D">
      <w:pPr>
        <w:spacing w:after="0" w:line="240" w:lineRule="auto"/>
      </w:pPr>
      <w:r>
        <w:separator/>
      </w:r>
    </w:p>
  </w:endnote>
  <w:endnote w:type="continuationSeparator" w:id="0">
    <w:p w14:paraId="4934B869" w14:textId="77777777" w:rsidR="004129E9" w:rsidRDefault="004129E9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470746"/>
      <w:docPartObj>
        <w:docPartGallery w:val="Page Numbers (Bottom of Page)"/>
        <w:docPartUnique/>
      </w:docPartObj>
    </w:sdtPr>
    <w:sdtEndPr/>
    <w:sdtContent>
      <w:sdt>
        <w:sdtPr>
          <w:id w:val="1087734734"/>
          <w:docPartObj>
            <w:docPartGallery w:val="Page Numbers (Top of Page)"/>
            <w:docPartUnique/>
          </w:docPartObj>
        </w:sdtPr>
        <w:sdtEndPr/>
        <w:sdtContent>
          <w:p w14:paraId="0A5958A9" w14:textId="48BF5BDA" w:rsidR="004129E9" w:rsidRDefault="004129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8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8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B0E3C" w14:textId="77777777" w:rsidR="004129E9" w:rsidRDefault="004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31AA8C31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8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8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C205E" w14:textId="77777777" w:rsidR="004129E9" w:rsidRDefault="004129E9" w:rsidP="00F74F0D">
      <w:pPr>
        <w:spacing w:after="0" w:line="240" w:lineRule="auto"/>
      </w:pPr>
      <w:r>
        <w:separator/>
      </w:r>
    </w:p>
  </w:footnote>
  <w:footnote w:type="continuationSeparator" w:id="0">
    <w:p w14:paraId="7B8E7CCE" w14:textId="77777777" w:rsidR="004129E9" w:rsidRDefault="004129E9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03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D12B-287E-4732-91D1-558CDE0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91</cp:revision>
  <cp:lastPrinted>2022-02-16T20:30:00Z</cp:lastPrinted>
  <dcterms:created xsi:type="dcterms:W3CDTF">2022-02-16T18:02:00Z</dcterms:created>
  <dcterms:modified xsi:type="dcterms:W3CDTF">2022-02-16T20:58:00Z</dcterms:modified>
</cp:coreProperties>
</file>